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8E906" w14:textId="77777777" w:rsidR="000E1C81" w:rsidRPr="00765809" w:rsidRDefault="002B1110" w:rsidP="002B1110">
      <w:pPr>
        <w:spacing w:line="360" w:lineRule="auto"/>
        <w:jc w:val="center"/>
        <w:rPr>
          <w:rFonts w:ascii="Times New Roman" w:eastAsia="Times New Roman" w:hAnsi="Times New Roman" w:cs="Times New Roman"/>
          <w:b/>
          <w:sz w:val="28"/>
          <w:szCs w:val="28"/>
          <w:lang w:val="cs-CZ" w:eastAsia="en-GB"/>
        </w:rPr>
      </w:pPr>
      <w:r w:rsidRPr="00765809">
        <w:rPr>
          <w:rFonts w:ascii="Times New Roman" w:eastAsia="Times New Roman" w:hAnsi="Times New Roman" w:cs="Times New Roman"/>
          <w:b/>
          <w:sz w:val="28"/>
          <w:szCs w:val="28"/>
          <w:lang w:val="cs-CZ" w:eastAsia="en-GB"/>
        </w:rPr>
        <w:t>Vysoká škola ekonomická v Praze</w:t>
      </w:r>
    </w:p>
    <w:p w14:paraId="0A004F4B" w14:textId="77777777" w:rsidR="002B1110" w:rsidRPr="00765809" w:rsidRDefault="002B1110" w:rsidP="002B1110">
      <w:pPr>
        <w:spacing w:line="360" w:lineRule="auto"/>
        <w:jc w:val="center"/>
        <w:rPr>
          <w:rFonts w:ascii="Times New Roman" w:eastAsia="Times New Roman" w:hAnsi="Times New Roman" w:cs="Times New Roman"/>
          <w:b/>
          <w:sz w:val="22"/>
          <w:szCs w:val="22"/>
          <w:lang w:val="cs-CZ" w:eastAsia="en-GB"/>
        </w:rPr>
      </w:pPr>
      <w:r w:rsidRPr="00765809">
        <w:rPr>
          <w:rFonts w:ascii="Times New Roman" w:eastAsia="Times New Roman" w:hAnsi="Times New Roman" w:cs="Times New Roman"/>
          <w:b/>
          <w:sz w:val="22"/>
          <w:szCs w:val="22"/>
          <w:lang w:val="cs-CZ" w:eastAsia="en-GB"/>
        </w:rPr>
        <w:t>Fakulta informatiky a statistiky</w:t>
      </w:r>
    </w:p>
    <w:p w14:paraId="19C741E6" w14:textId="696A7BFE" w:rsidR="00DF648E" w:rsidRPr="000919F2" w:rsidRDefault="00DF648E" w:rsidP="007C330F">
      <w:pPr>
        <w:tabs>
          <w:tab w:val="right" w:pos="4111"/>
          <w:tab w:val="left" w:pos="4395"/>
        </w:tabs>
        <w:spacing w:before="960" w:line="360" w:lineRule="auto"/>
        <w:rPr>
          <w:rFonts w:ascii="Times New Roman" w:eastAsia="Times New Roman" w:hAnsi="Times New Roman" w:cs="Times New Roman"/>
          <w:sz w:val="20"/>
          <w:szCs w:val="22"/>
          <w:lang w:val="cs-CZ" w:eastAsia="en-GB"/>
        </w:rPr>
      </w:pPr>
      <w:r w:rsidRPr="000919F2">
        <w:rPr>
          <w:rFonts w:ascii="Times New Roman" w:eastAsia="Times New Roman" w:hAnsi="Times New Roman" w:cs="Times New Roman"/>
          <w:sz w:val="20"/>
          <w:szCs w:val="22"/>
          <w:lang w:val="cs-CZ" w:eastAsia="en-GB"/>
        </w:rPr>
        <w:tab/>
      </w:r>
      <w:r w:rsidR="00CD0271" w:rsidRPr="000919F2">
        <w:rPr>
          <w:rFonts w:ascii="Times New Roman" w:eastAsia="Times New Roman" w:hAnsi="Times New Roman" w:cs="Times New Roman"/>
          <w:szCs w:val="22"/>
          <w:lang w:val="cs-CZ" w:eastAsia="en-GB"/>
        </w:rPr>
        <w:t>Studijní program:</w:t>
      </w:r>
      <w:r w:rsidRPr="000919F2">
        <w:rPr>
          <w:rFonts w:ascii="Times New Roman" w:eastAsia="Times New Roman" w:hAnsi="Times New Roman" w:cs="Times New Roman"/>
          <w:szCs w:val="22"/>
          <w:lang w:val="cs-CZ" w:eastAsia="en-GB"/>
        </w:rPr>
        <w:tab/>
      </w:r>
      <w:r w:rsidR="00CD0271" w:rsidRPr="000919F2">
        <w:rPr>
          <w:rFonts w:ascii="Times New Roman" w:eastAsia="Times New Roman" w:hAnsi="Times New Roman" w:cs="Times New Roman"/>
          <w:szCs w:val="22"/>
          <w:lang w:val="cs-CZ" w:eastAsia="en-GB"/>
        </w:rPr>
        <w:t>Aplikovaná informatika</w:t>
      </w:r>
    </w:p>
    <w:p w14:paraId="7003D77B" w14:textId="7CAFBB36" w:rsidR="00B6392B" w:rsidRPr="00765809" w:rsidRDefault="00B6392B" w:rsidP="007C330F">
      <w:pPr>
        <w:tabs>
          <w:tab w:val="right" w:pos="4111"/>
          <w:tab w:val="left" w:pos="4395"/>
        </w:tabs>
        <w:spacing w:before="1200"/>
        <w:jc w:val="center"/>
        <w:rPr>
          <w:rFonts w:ascii="Times New Roman" w:eastAsia="Times New Roman" w:hAnsi="Times New Roman" w:cs="Times New Roman"/>
          <w:b/>
          <w:sz w:val="48"/>
          <w:szCs w:val="48"/>
          <w:lang w:val="cs-CZ" w:eastAsia="en-GB"/>
        </w:rPr>
      </w:pPr>
      <w:r w:rsidRPr="00765809">
        <w:rPr>
          <w:rFonts w:ascii="Times New Roman" w:eastAsia="Times New Roman" w:hAnsi="Times New Roman" w:cs="Times New Roman"/>
          <w:b/>
          <w:sz w:val="48"/>
          <w:szCs w:val="48"/>
          <w:lang w:val="cs-CZ" w:eastAsia="en-GB"/>
        </w:rPr>
        <w:t xml:space="preserve">Webová aplikace </w:t>
      </w:r>
      <w:r w:rsidR="00F77441" w:rsidRPr="00765809">
        <w:rPr>
          <w:rFonts w:ascii="Times New Roman" w:eastAsia="Times New Roman" w:hAnsi="Times New Roman" w:cs="Times New Roman"/>
          <w:b/>
          <w:sz w:val="48"/>
          <w:szCs w:val="48"/>
          <w:lang w:val="cs-CZ" w:eastAsia="en-GB"/>
        </w:rPr>
        <w:t>k tvorbě</w:t>
      </w:r>
      <w:r w:rsidR="00F77441" w:rsidRPr="00765809">
        <w:rPr>
          <w:rFonts w:ascii="Times New Roman" w:eastAsia="Times New Roman" w:hAnsi="Times New Roman" w:cs="Times New Roman"/>
          <w:b/>
          <w:sz w:val="48"/>
          <w:szCs w:val="48"/>
          <w:lang w:val="cs-CZ" w:eastAsia="en-GB"/>
        </w:rPr>
        <w:br/>
        <w:t xml:space="preserve">volebních </w:t>
      </w:r>
      <w:r w:rsidR="000774EC" w:rsidRPr="00765809">
        <w:rPr>
          <w:rFonts w:ascii="Times New Roman" w:eastAsia="Times New Roman" w:hAnsi="Times New Roman" w:cs="Times New Roman"/>
          <w:b/>
          <w:sz w:val="48"/>
          <w:szCs w:val="48"/>
          <w:lang w:val="cs-CZ" w:eastAsia="en-GB"/>
        </w:rPr>
        <w:t>kalkulaček</w:t>
      </w:r>
    </w:p>
    <w:p w14:paraId="40420D63" w14:textId="0DB52A4D" w:rsidR="0068713D" w:rsidRPr="00765809" w:rsidRDefault="0068713D" w:rsidP="00935CCF">
      <w:pPr>
        <w:tabs>
          <w:tab w:val="right" w:pos="4111"/>
          <w:tab w:val="left" w:pos="4395"/>
        </w:tabs>
        <w:spacing w:before="960"/>
        <w:jc w:val="center"/>
        <w:rPr>
          <w:rFonts w:ascii="Times New Roman" w:eastAsia="Times New Roman" w:hAnsi="Times New Roman" w:cs="Times New Roman"/>
          <w:b/>
          <w:caps/>
          <w:sz w:val="28"/>
          <w:szCs w:val="28"/>
          <w:lang w:val="cs-CZ" w:eastAsia="en-GB"/>
        </w:rPr>
      </w:pPr>
      <w:r w:rsidRPr="00765809">
        <w:rPr>
          <w:rFonts w:ascii="Times New Roman" w:eastAsia="Times New Roman" w:hAnsi="Times New Roman" w:cs="Times New Roman"/>
          <w:b/>
          <w:caps/>
          <w:sz w:val="28"/>
          <w:szCs w:val="28"/>
          <w:lang w:val="cs-CZ" w:eastAsia="en-GB"/>
        </w:rPr>
        <w:t>Bakalářská práce</w:t>
      </w:r>
    </w:p>
    <w:p w14:paraId="24402399" w14:textId="0D1161EE" w:rsidR="0068713D" w:rsidRPr="000919F2" w:rsidRDefault="0068713D" w:rsidP="007C330F">
      <w:pPr>
        <w:tabs>
          <w:tab w:val="right" w:pos="4111"/>
          <w:tab w:val="left" w:pos="4395"/>
        </w:tabs>
        <w:spacing w:before="1200" w:line="360" w:lineRule="auto"/>
        <w:rPr>
          <w:rFonts w:ascii="Times New Roman" w:eastAsia="Times New Roman" w:hAnsi="Times New Roman" w:cs="Times New Roman"/>
          <w:szCs w:val="22"/>
          <w:lang w:val="cs-CZ" w:eastAsia="en-GB"/>
        </w:rPr>
      </w:pPr>
      <w:r w:rsidRPr="00765809">
        <w:rPr>
          <w:rFonts w:ascii="Times New Roman" w:eastAsia="Times New Roman" w:hAnsi="Times New Roman" w:cs="Times New Roman"/>
          <w:sz w:val="22"/>
          <w:szCs w:val="22"/>
          <w:lang w:val="cs-CZ" w:eastAsia="en-GB"/>
        </w:rPr>
        <w:tab/>
      </w:r>
      <w:r w:rsidR="007C330F" w:rsidRPr="000919F2">
        <w:rPr>
          <w:rFonts w:ascii="Times New Roman" w:eastAsia="Times New Roman" w:hAnsi="Times New Roman" w:cs="Times New Roman"/>
          <w:szCs w:val="22"/>
          <w:lang w:val="cs-CZ" w:eastAsia="en-GB"/>
        </w:rPr>
        <w:t>Autor</w:t>
      </w:r>
      <w:r w:rsidRPr="000919F2">
        <w:rPr>
          <w:rFonts w:ascii="Times New Roman" w:eastAsia="Times New Roman" w:hAnsi="Times New Roman" w:cs="Times New Roman"/>
          <w:szCs w:val="22"/>
          <w:lang w:val="cs-CZ" w:eastAsia="en-GB"/>
        </w:rPr>
        <w:t>:</w:t>
      </w:r>
      <w:r w:rsidRPr="000919F2">
        <w:rPr>
          <w:rFonts w:ascii="Times New Roman" w:eastAsia="Times New Roman" w:hAnsi="Times New Roman" w:cs="Times New Roman"/>
          <w:szCs w:val="22"/>
          <w:lang w:val="cs-CZ" w:eastAsia="en-GB"/>
        </w:rPr>
        <w:tab/>
        <w:t>Rostislav Klein</w:t>
      </w:r>
    </w:p>
    <w:p w14:paraId="526C6A8A" w14:textId="4ABEA3F8" w:rsidR="0068713D" w:rsidRPr="000919F2" w:rsidRDefault="0068713D" w:rsidP="0068713D">
      <w:pPr>
        <w:tabs>
          <w:tab w:val="right" w:pos="4111"/>
          <w:tab w:val="left" w:pos="4395"/>
        </w:tabs>
        <w:rPr>
          <w:rFonts w:ascii="Times New Roman" w:eastAsia="Times New Roman" w:hAnsi="Times New Roman" w:cs="Times New Roman"/>
          <w:szCs w:val="22"/>
          <w:lang w:val="cs-CZ" w:eastAsia="en-GB"/>
        </w:rPr>
      </w:pPr>
      <w:r w:rsidRPr="000919F2">
        <w:rPr>
          <w:rFonts w:ascii="Times New Roman" w:eastAsia="Times New Roman" w:hAnsi="Times New Roman" w:cs="Times New Roman"/>
          <w:szCs w:val="22"/>
          <w:lang w:val="cs-CZ" w:eastAsia="en-GB"/>
        </w:rPr>
        <w:tab/>
        <w:t>Vedoucí</w:t>
      </w:r>
      <w:r w:rsidR="007C330F" w:rsidRPr="000919F2">
        <w:rPr>
          <w:rFonts w:ascii="Times New Roman" w:eastAsia="Times New Roman" w:hAnsi="Times New Roman" w:cs="Times New Roman"/>
          <w:szCs w:val="22"/>
          <w:lang w:val="cs-CZ" w:eastAsia="en-GB"/>
        </w:rPr>
        <w:t xml:space="preserve"> bakalářské</w:t>
      </w:r>
      <w:r w:rsidRPr="000919F2">
        <w:rPr>
          <w:rFonts w:ascii="Times New Roman" w:eastAsia="Times New Roman" w:hAnsi="Times New Roman" w:cs="Times New Roman"/>
          <w:szCs w:val="22"/>
          <w:lang w:val="cs-CZ" w:eastAsia="en-GB"/>
        </w:rPr>
        <w:t xml:space="preserve"> práce:</w:t>
      </w:r>
      <w:r w:rsidRPr="000919F2">
        <w:rPr>
          <w:rFonts w:ascii="Times New Roman" w:eastAsia="Times New Roman" w:hAnsi="Times New Roman" w:cs="Times New Roman"/>
          <w:szCs w:val="22"/>
          <w:lang w:val="cs-CZ" w:eastAsia="en-GB"/>
        </w:rPr>
        <w:tab/>
        <w:t>doc. Ing. Vilém Sklenák, CSc.</w:t>
      </w:r>
    </w:p>
    <w:p w14:paraId="188E8B38" w14:textId="536CA327" w:rsidR="0068713D" w:rsidRPr="00765809" w:rsidRDefault="007C330F" w:rsidP="0068713D">
      <w:pPr>
        <w:tabs>
          <w:tab w:val="right" w:pos="4111"/>
          <w:tab w:val="left" w:pos="4395"/>
        </w:tabs>
        <w:spacing w:before="960"/>
        <w:jc w:val="center"/>
        <w:rPr>
          <w:rFonts w:ascii="Times New Roman" w:eastAsia="Times New Roman" w:hAnsi="Times New Roman" w:cs="Times New Roman"/>
          <w:b/>
          <w:caps/>
          <w:sz w:val="28"/>
          <w:szCs w:val="28"/>
          <w:lang w:val="cs-CZ" w:eastAsia="en-GB"/>
        </w:rPr>
      </w:pPr>
      <w:r w:rsidRPr="007C330F">
        <w:rPr>
          <w:rFonts w:ascii="Times New Roman" w:eastAsia="Times New Roman" w:hAnsi="Times New Roman" w:cs="Times New Roman"/>
          <w:b/>
          <w:sz w:val="28"/>
          <w:szCs w:val="28"/>
          <w:lang w:val="cs-CZ" w:eastAsia="en-GB"/>
        </w:rPr>
        <w:t>Praha, květen</w:t>
      </w:r>
      <w:r>
        <w:rPr>
          <w:rFonts w:ascii="Times New Roman" w:eastAsia="Times New Roman" w:hAnsi="Times New Roman" w:cs="Times New Roman"/>
          <w:b/>
          <w:caps/>
          <w:sz w:val="28"/>
          <w:szCs w:val="28"/>
          <w:lang w:val="cs-CZ" w:eastAsia="en-GB"/>
        </w:rPr>
        <w:t xml:space="preserve"> </w:t>
      </w:r>
      <w:r w:rsidR="0068713D" w:rsidRPr="00765809">
        <w:rPr>
          <w:rFonts w:ascii="Times New Roman" w:eastAsia="Times New Roman" w:hAnsi="Times New Roman" w:cs="Times New Roman"/>
          <w:b/>
          <w:caps/>
          <w:sz w:val="28"/>
          <w:szCs w:val="28"/>
          <w:lang w:val="cs-CZ" w:eastAsia="en-GB"/>
        </w:rPr>
        <w:t>2018</w:t>
      </w:r>
    </w:p>
    <w:p w14:paraId="596B2FE4" w14:textId="2C87FD8C" w:rsidR="0068713D" w:rsidRPr="00765809" w:rsidRDefault="0068713D">
      <w:pPr>
        <w:rPr>
          <w:rFonts w:ascii="Times New Roman" w:eastAsia="Times New Roman" w:hAnsi="Times New Roman" w:cs="Times New Roman"/>
          <w:b/>
          <w:caps/>
          <w:sz w:val="28"/>
          <w:szCs w:val="28"/>
          <w:lang w:val="cs-CZ" w:eastAsia="en-GB"/>
        </w:rPr>
      </w:pPr>
      <w:r w:rsidRPr="00765809">
        <w:rPr>
          <w:rFonts w:ascii="Times New Roman" w:eastAsia="Times New Roman" w:hAnsi="Times New Roman" w:cs="Times New Roman"/>
          <w:b/>
          <w:caps/>
          <w:sz w:val="28"/>
          <w:szCs w:val="28"/>
          <w:lang w:val="cs-CZ" w:eastAsia="en-GB"/>
        </w:rPr>
        <w:br w:type="page"/>
      </w:r>
    </w:p>
    <w:p w14:paraId="0DEB9750" w14:textId="77777777" w:rsidR="000919F2" w:rsidRDefault="000919F2" w:rsidP="003E759C">
      <w:pPr>
        <w:pStyle w:val="Heading1"/>
        <w:numPr>
          <w:ilvl w:val="0"/>
          <w:numId w:val="0"/>
        </w:numPr>
        <w:ind w:left="567" w:hanging="567"/>
        <w:rPr>
          <w:rFonts w:eastAsia="Times New Roman"/>
          <w:lang w:eastAsia="en-GB"/>
        </w:rPr>
        <w:sectPr w:rsidR="000919F2" w:rsidSect="000919F2">
          <w:pgSz w:w="11900" w:h="16840"/>
          <w:pgMar w:top="2748" w:right="1418" w:bottom="1418" w:left="1418" w:header="709" w:footer="709" w:gutter="0"/>
          <w:cols w:space="708"/>
          <w:vAlign w:val="center"/>
          <w:docGrid w:linePitch="360"/>
        </w:sectPr>
      </w:pPr>
    </w:p>
    <w:p w14:paraId="7195C1E7" w14:textId="06BFFA22" w:rsidR="003E759C" w:rsidRDefault="003E759C" w:rsidP="003E759C">
      <w:pPr>
        <w:pStyle w:val="Heading1"/>
        <w:numPr>
          <w:ilvl w:val="0"/>
          <w:numId w:val="0"/>
        </w:numPr>
        <w:ind w:left="567" w:hanging="567"/>
        <w:rPr>
          <w:rFonts w:eastAsia="Times New Roman"/>
          <w:lang w:eastAsia="en-GB"/>
        </w:rPr>
      </w:pPr>
      <w:r>
        <w:rPr>
          <w:rFonts w:eastAsia="Times New Roman"/>
          <w:lang w:eastAsia="en-GB"/>
        </w:rPr>
        <w:lastRenderedPageBreak/>
        <w:t>Prohlášení</w:t>
      </w:r>
    </w:p>
    <w:p w14:paraId="193CA864" w14:textId="77777777" w:rsidR="003E759C" w:rsidRDefault="003E759C" w:rsidP="003E759C">
      <w:pPr>
        <w:pStyle w:val="Paragraph"/>
      </w:pPr>
      <w:r>
        <w:t>Prohlašuji, že jsem bakalářskou práci Webová aplikace pro tvorbu volebních kalkulaček vypracoval samostatně za použití v práci uvedených pramenů a literatury.</w:t>
      </w:r>
    </w:p>
    <w:p w14:paraId="4714C657" w14:textId="77777777" w:rsidR="003E759C" w:rsidRDefault="003E759C" w:rsidP="003E759C">
      <w:pPr>
        <w:pStyle w:val="Paragraph"/>
      </w:pPr>
    </w:p>
    <w:p w14:paraId="0309D26C" w14:textId="55742C9F" w:rsidR="003E759C" w:rsidRDefault="003E759C" w:rsidP="000919F2">
      <w:pPr>
        <w:pStyle w:val="Paragraph"/>
        <w:tabs>
          <w:tab w:val="clear" w:pos="6549"/>
          <w:tab w:val="left" w:pos="4962"/>
          <w:tab w:val="right" w:leader="dot" w:pos="8080"/>
        </w:tabs>
        <w:spacing w:after="0" w:line="240" w:lineRule="auto"/>
      </w:pPr>
      <w:r>
        <w:t>V Praze dne 2. května 2018</w:t>
      </w:r>
      <w:r>
        <w:tab/>
      </w:r>
      <w:r>
        <w:tab/>
      </w:r>
    </w:p>
    <w:p w14:paraId="64E0C399" w14:textId="609C5BBC" w:rsidR="000919F2" w:rsidRDefault="000919F2" w:rsidP="000919F2">
      <w:pPr>
        <w:pStyle w:val="Paragraph"/>
        <w:tabs>
          <w:tab w:val="clear" w:pos="6549"/>
          <w:tab w:val="center" w:pos="4962"/>
          <w:tab w:val="center" w:pos="6521"/>
          <w:tab w:val="center" w:leader="dot" w:pos="8080"/>
        </w:tabs>
        <w:spacing w:after="0" w:line="240" w:lineRule="auto"/>
      </w:pPr>
      <w:r>
        <w:tab/>
      </w:r>
      <w:r>
        <w:tab/>
        <w:t>Rostislav Klein</w:t>
      </w:r>
    </w:p>
    <w:p w14:paraId="697830A2" w14:textId="77777777" w:rsidR="000919F2" w:rsidRDefault="000919F2">
      <w:pPr>
        <w:rPr>
          <w:rFonts w:ascii="Times New Roman" w:eastAsia="Times New Roman" w:hAnsi="Times New Roman" w:cs="Times New Roman"/>
          <w:szCs w:val="22"/>
          <w:shd w:val="clear" w:color="auto" w:fill="FFFFFF"/>
          <w:lang w:val="cs-CZ" w:eastAsia="en-GB"/>
        </w:rPr>
      </w:pPr>
      <w:r>
        <w:br w:type="page"/>
      </w:r>
    </w:p>
    <w:p w14:paraId="348D4C94" w14:textId="44AA944A" w:rsidR="000919F2" w:rsidRDefault="000919F2" w:rsidP="000919F2">
      <w:pPr>
        <w:pStyle w:val="Heading1"/>
        <w:numPr>
          <w:ilvl w:val="0"/>
          <w:numId w:val="0"/>
        </w:numPr>
        <w:ind w:left="567" w:hanging="567"/>
        <w:rPr>
          <w:rFonts w:eastAsia="Times New Roman"/>
          <w:lang w:eastAsia="en-GB"/>
        </w:rPr>
      </w:pPr>
      <w:r>
        <w:rPr>
          <w:rFonts w:eastAsia="Times New Roman"/>
          <w:lang w:eastAsia="en-GB"/>
        </w:rPr>
        <w:lastRenderedPageBreak/>
        <w:t>Poděkování</w:t>
      </w:r>
    </w:p>
    <w:p w14:paraId="40BAFD83" w14:textId="164061FF" w:rsidR="000919F2" w:rsidRDefault="000919F2" w:rsidP="000919F2">
      <w:pPr>
        <w:pStyle w:val="Paragraph"/>
      </w:pPr>
      <w:r w:rsidRPr="000919F2">
        <w:rPr>
          <w:highlight w:val="yellow"/>
        </w:rPr>
        <w:t>todo</w:t>
      </w:r>
    </w:p>
    <w:p w14:paraId="71EA0A7B" w14:textId="77777777" w:rsidR="007C330F" w:rsidRDefault="007C330F">
      <w:pPr>
        <w:rPr>
          <w:rFonts w:ascii="Times New Roman" w:eastAsia="Times New Roman" w:hAnsi="Times New Roman" w:cstheme="majorBidi"/>
          <w:b/>
          <w:color w:val="000000" w:themeColor="text1"/>
          <w:sz w:val="40"/>
          <w:szCs w:val="32"/>
          <w:lang w:val="cs-CZ" w:eastAsia="en-GB"/>
        </w:rPr>
      </w:pPr>
      <w:r>
        <w:rPr>
          <w:rFonts w:eastAsia="Times New Roman"/>
          <w:lang w:val="cs-CZ" w:eastAsia="en-GB"/>
        </w:rPr>
        <w:br w:type="page"/>
      </w:r>
    </w:p>
    <w:p w14:paraId="2296FFD7" w14:textId="77777777" w:rsidR="000919F2" w:rsidRDefault="000919F2" w:rsidP="00765809">
      <w:pPr>
        <w:pStyle w:val="Heading1"/>
        <w:rPr>
          <w:rFonts w:eastAsia="Times New Roman"/>
          <w:lang w:eastAsia="en-GB"/>
        </w:rPr>
        <w:sectPr w:rsidR="000919F2" w:rsidSect="000919F2">
          <w:type w:val="continuous"/>
          <w:pgSz w:w="11900" w:h="16840"/>
          <w:pgMar w:top="1418" w:right="1418" w:bottom="1418" w:left="1418" w:header="709" w:footer="709" w:gutter="0"/>
          <w:cols w:space="708"/>
          <w:vAlign w:val="bottom"/>
          <w:docGrid w:linePitch="360"/>
        </w:sectPr>
      </w:pPr>
    </w:p>
    <w:p w14:paraId="263635DD" w14:textId="77777777" w:rsidR="000919F2" w:rsidRDefault="000919F2" w:rsidP="000919F2">
      <w:pPr>
        <w:pStyle w:val="Heading1"/>
        <w:numPr>
          <w:ilvl w:val="0"/>
          <w:numId w:val="0"/>
        </w:numPr>
        <w:rPr>
          <w:rFonts w:eastAsia="Times New Roman"/>
          <w:lang w:eastAsia="en-GB"/>
        </w:rPr>
      </w:pPr>
      <w:r>
        <w:rPr>
          <w:rFonts w:eastAsia="Times New Roman"/>
          <w:lang w:eastAsia="en-GB"/>
        </w:rPr>
        <w:lastRenderedPageBreak/>
        <w:t>Abstrakt</w:t>
      </w:r>
    </w:p>
    <w:p w14:paraId="677976A0" w14:textId="77777777" w:rsidR="000919F2" w:rsidRDefault="000919F2" w:rsidP="000919F2">
      <w:pPr>
        <w:pStyle w:val="Paragraph"/>
      </w:pPr>
      <w:r w:rsidRPr="000919F2">
        <w:rPr>
          <w:highlight w:val="yellow"/>
        </w:rPr>
        <w:t>todo</w:t>
      </w:r>
    </w:p>
    <w:p w14:paraId="7AAEAAE4" w14:textId="77777777" w:rsidR="000919F2" w:rsidRDefault="000919F2" w:rsidP="000919F2">
      <w:pPr>
        <w:pStyle w:val="Heading2"/>
        <w:numPr>
          <w:ilvl w:val="0"/>
          <w:numId w:val="0"/>
        </w:numPr>
        <w:ind w:left="576" w:hanging="576"/>
        <w:rPr>
          <w:rFonts w:eastAsia="Times New Roman"/>
        </w:rPr>
      </w:pPr>
      <w:r>
        <w:rPr>
          <w:rFonts w:eastAsia="Times New Roman"/>
        </w:rPr>
        <w:t>Klíčová slova</w:t>
      </w:r>
    </w:p>
    <w:p w14:paraId="2133D72D" w14:textId="77777777" w:rsidR="000919F2" w:rsidRDefault="000919F2" w:rsidP="000919F2">
      <w:pPr>
        <w:pStyle w:val="Paragraph"/>
        <w:rPr>
          <w:highlight w:val="yellow"/>
        </w:rPr>
      </w:pPr>
      <w:r>
        <w:t xml:space="preserve">volební kalkulačka, </w:t>
      </w:r>
      <w:r w:rsidRPr="000919F2">
        <w:rPr>
          <w:highlight w:val="yellow"/>
        </w:rPr>
        <w:t>todo</w:t>
      </w:r>
    </w:p>
    <w:p w14:paraId="16A792DA" w14:textId="77777777" w:rsidR="000919F2" w:rsidRDefault="000919F2">
      <w:pPr>
        <w:rPr>
          <w:rFonts w:ascii="Times New Roman" w:eastAsia="Times New Roman" w:hAnsi="Times New Roman" w:cs="Times New Roman"/>
          <w:szCs w:val="22"/>
          <w:highlight w:val="yellow"/>
          <w:shd w:val="clear" w:color="auto" w:fill="FFFFFF"/>
          <w:lang w:val="cs-CZ" w:eastAsia="en-GB"/>
        </w:rPr>
      </w:pPr>
      <w:r>
        <w:rPr>
          <w:highlight w:val="yellow"/>
        </w:rPr>
        <w:br w:type="page"/>
      </w:r>
    </w:p>
    <w:p w14:paraId="35B96201" w14:textId="71394DFC" w:rsidR="000919F2" w:rsidRDefault="000919F2" w:rsidP="000919F2">
      <w:pPr>
        <w:pStyle w:val="Heading1"/>
        <w:numPr>
          <w:ilvl w:val="0"/>
          <w:numId w:val="0"/>
        </w:numPr>
        <w:rPr>
          <w:rFonts w:eastAsia="Times New Roman"/>
          <w:lang w:eastAsia="en-GB"/>
        </w:rPr>
      </w:pPr>
      <w:r>
        <w:rPr>
          <w:rFonts w:eastAsia="Times New Roman"/>
          <w:lang w:eastAsia="en-GB"/>
        </w:rPr>
        <w:lastRenderedPageBreak/>
        <w:t>Abstract</w:t>
      </w:r>
    </w:p>
    <w:p w14:paraId="23F18BAB" w14:textId="77777777" w:rsidR="000919F2" w:rsidRDefault="000919F2" w:rsidP="000919F2">
      <w:pPr>
        <w:pStyle w:val="Paragraph"/>
      </w:pPr>
      <w:r w:rsidRPr="000919F2">
        <w:rPr>
          <w:highlight w:val="yellow"/>
        </w:rPr>
        <w:t>todo</w:t>
      </w:r>
    </w:p>
    <w:p w14:paraId="0487E7A8" w14:textId="289BD332" w:rsidR="000919F2" w:rsidRDefault="000919F2" w:rsidP="000919F2">
      <w:pPr>
        <w:pStyle w:val="Heading2"/>
        <w:numPr>
          <w:ilvl w:val="0"/>
          <w:numId w:val="0"/>
        </w:numPr>
        <w:ind w:left="576" w:hanging="576"/>
        <w:rPr>
          <w:rFonts w:eastAsia="Times New Roman"/>
        </w:rPr>
      </w:pPr>
      <w:r>
        <w:rPr>
          <w:rFonts w:eastAsia="Times New Roman"/>
        </w:rPr>
        <w:t>Keywords</w:t>
      </w:r>
    </w:p>
    <w:p w14:paraId="4CB5682B" w14:textId="77777777" w:rsidR="000919F2" w:rsidRDefault="000919F2" w:rsidP="000919F2">
      <w:pPr>
        <w:pStyle w:val="Paragraph"/>
      </w:pPr>
      <w:r>
        <w:t xml:space="preserve">volební kalkulačka, </w:t>
      </w:r>
      <w:r w:rsidRPr="000919F2">
        <w:rPr>
          <w:highlight w:val="yellow"/>
        </w:rPr>
        <w:t>todo</w:t>
      </w:r>
      <w:r>
        <w:t xml:space="preserve"> </w:t>
      </w:r>
    </w:p>
    <w:p w14:paraId="113C87BA" w14:textId="77777777" w:rsidR="000919F2" w:rsidRDefault="000919F2">
      <w:pPr>
        <w:rPr>
          <w:rFonts w:ascii="Times New Roman" w:eastAsia="Times New Roman" w:hAnsi="Times New Roman" w:cs="Times New Roman"/>
          <w:szCs w:val="22"/>
          <w:shd w:val="clear" w:color="auto" w:fill="FFFFFF"/>
          <w:lang w:val="cs-CZ" w:eastAsia="en-GB"/>
        </w:rPr>
      </w:pPr>
      <w:r>
        <w:br w:type="page"/>
      </w:r>
    </w:p>
    <w:p w14:paraId="6F119FAC" w14:textId="77777777" w:rsidR="000919F2" w:rsidRDefault="000919F2" w:rsidP="000919F2">
      <w:pPr>
        <w:pStyle w:val="Heading1"/>
        <w:numPr>
          <w:ilvl w:val="0"/>
          <w:numId w:val="0"/>
        </w:numPr>
        <w:ind w:left="567" w:hanging="567"/>
        <w:rPr>
          <w:rFonts w:eastAsia="Times New Roman"/>
        </w:rPr>
      </w:pPr>
      <w:r>
        <w:rPr>
          <w:rFonts w:eastAsia="Times New Roman"/>
        </w:rPr>
        <w:lastRenderedPageBreak/>
        <w:t>Obsah</w:t>
      </w:r>
    </w:p>
    <w:p w14:paraId="2580748D" w14:textId="25FE9397" w:rsidR="000919F2" w:rsidRDefault="000919F2" w:rsidP="000919F2">
      <w:pPr>
        <w:pStyle w:val="Paragraph"/>
      </w:pPr>
      <w:r w:rsidRPr="000919F2">
        <w:rPr>
          <w:highlight w:val="yellow"/>
        </w:rPr>
        <w:t>to generate</w:t>
      </w:r>
      <w:r>
        <w:br w:type="page"/>
      </w:r>
    </w:p>
    <w:p w14:paraId="65A2AB53" w14:textId="40EED57A" w:rsidR="00B85497" w:rsidRPr="00765809" w:rsidRDefault="00B85497" w:rsidP="00765809">
      <w:pPr>
        <w:pStyle w:val="Heading1"/>
        <w:rPr>
          <w:rFonts w:eastAsia="Times New Roman"/>
          <w:lang w:eastAsia="en-GB"/>
        </w:rPr>
      </w:pPr>
      <w:r w:rsidRPr="00765809">
        <w:rPr>
          <w:rFonts w:eastAsia="Times New Roman"/>
          <w:lang w:eastAsia="en-GB"/>
        </w:rPr>
        <w:lastRenderedPageBreak/>
        <w:t>Úvod</w:t>
      </w:r>
    </w:p>
    <w:p w14:paraId="7ADCC56F" w14:textId="66AD62C4" w:rsidR="00997951" w:rsidRPr="00765809" w:rsidRDefault="00997951" w:rsidP="003E759C">
      <w:pPr>
        <w:pStyle w:val="Paragraph"/>
      </w:pPr>
      <w:r w:rsidRPr="00765809">
        <w:t>P</w:t>
      </w:r>
      <w:r w:rsidRPr="00765809">
        <w:rPr>
          <w:rFonts w:eastAsia="Calibri"/>
        </w:rPr>
        <w:t>ř</w:t>
      </w:r>
      <w:r w:rsidRPr="00765809">
        <w:t>ed ka</w:t>
      </w:r>
      <w:r w:rsidRPr="00765809">
        <w:rPr>
          <w:rFonts w:eastAsia="Calibri"/>
        </w:rPr>
        <w:t>ž</w:t>
      </w:r>
      <w:r w:rsidRPr="00765809">
        <w:t>dými významnými volbami se na internetu objeví nespo</w:t>
      </w:r>
      <w:r w:rsidRPr="00765809">
        <w:rPr>
          <w:rFonts w:eastAsia="Calibri"/>
        </w:rPr>
        <w:t>č</w:t>
      </w:r>
      <w:r w:rsidRPr="00765809">
        <w:t>et volebních kalkula</w:t>
      </w:r>
      <w:r w:rsidRPr="00765809">
        <w:rPr>
          <w:rFonts w:eastAsia="Calibri"/>
        </w:rPr>
        <w:t>č</w:t>
      </w:r>
      <w:r w:rsidRPr="00765809">
        <w:t xml:space="preserve">ek. Pokud si pak </w:t>
      </w:r>
      <w:r w:rsidRPr="00765809">
        <w:rPr>
          <w:rFonts w:eastAsia="Calibri"/>
        </w:rPr>
        <w:t>č</w:t>
      </w:r>
      <w:r w:rsidRPr="00765809">
        <w:t>lov</w:t>
      </w:r>
      <w:r w:rsidRPr="00765809">
        <w:rPr>
          <w:rFonts w:eastAsia="Calibri"/>
        </w:rPr>
        <w:t>ě</w:t>
      </w:r>
      <w:r w:rsidRPr="00765809">
        <w:t>k neví se svou volbou rady, má mo</w:t>
      </w:r>
      <w:r w:rsidRPr="00765809">
        <w:rPr>
          <w:rFonts w:eastAsia="Calibri"/>
        </w:rPr>
        <w:t>ž</w:t>
      </w:r>
      <w:r w:rsidRPr="00765809">
        <w:t>nost pou</w:t>
      </w:r>
      <w:r w:rsidRPr="00765809">
        <w:rPr>
          <w:rFonts w:eastAsia="Calibri"/>
        </w:rPr>
        <w:t>ž</w:t>
      </w:r>
      <w:r w:rsidRPr="00765809">
        <w:t>ít tuto kalkula</w:t>
      </w:r>
      <w:r w:rsidRPr="00765809">
        <w:rPr>
          <w:rFonts w:eastAsia="Calibri"/>
        </w:rPr>
        <w:t>č</w:t>
      </w:r>
      <w:r w:rsidRPr="00765809">
        <w:t>ku jako formu srovnání jeho názoru a názoru druhé strany, která se o tento hlas uchází. Potencionálnímu voli</w:t>
      </w:r>
      <w:r w:rsidRPr="00765809">
        <w:rPr>
          <w:rFonts w:eastAsia="Calibri"/>
        </w:rPr>
        <w:t>č</w:t>
      </w:r>
      <w:r w:rsidRPr="00765809">
        <w:t>i jsou kladeny otázky, on na n</w:t>
      </w:r>
      <w:r w:rsidRPr="00765809">
        <w:rPr>
          <w:rFonts w:eastAsia="Calibri"/>
        </w:rPr>
        <w:t>ě</w:t>
      </w:r>
      <w:r w:rsidRPr="00765809">
        <w:t xml:space="preserve"> odpovídá v rámci dané škály nap</w:t>
      </w:r>
      <w:r w:rsidRPr="00765809">
        <w:rPr>
          <w:rFonts w:eastAsia="Calibri"/>
        </w:rPr>
        <w:t>ř</w:t>
      </w:r>
      <w:r w:rsidRPr="00765809">
        <w:t>íklad: "pln</w:t>
      </w:r>
      <w:r w:rsidRPr="00765809">
        <w:rPr>
          <w:rFonts w:eastAsia="Calibri"/>
        </w:rPr>
        <w:t>ě</w:t>
      </w:r>
      <w:r w:rsidRPr="00765809">
        <w:t xml:space="preserve"> souhlasím, nevím, nesouhlasím". Jde tedy o formu testu odpov</w:t>
      </w:r>
      <w:r w:rsidRPr="00765809">
        <w:rPr>
          <w:rFonts w:eastAsia="Calibri"/>
        </w:rPr>
        <w:t>ě</w:t>
      </w:r>
      <w:r w:rsidRPr="00765809">
        <w:t>dí na p</w:t>
      </w:r>
      <w:r w:rsidRPr="00765809">
        <w:rPr>
          <w:rFonts w:eastAsia="Calibri"/>
        </w:rPr>
        <w:t>ř</w:t>
      </w:r>
      <w:r w:rsidRPr="00765809">
        <w:t>edem definované odpov</w:t>
      </w:r>
      <w:r w:rsidRPr="00765809">
        <w:rPr>
          <w:rFonts w:eastAsia="Calibri"/>
        </w:rPr>
        <w:t>ě</w:t>
      </w:r>
      <w:r w:rsidRPr="00765809">
        <w:t>di. Takový formulá</w:t>
      </w:r>
      <w:r w:rsidRPr="00765809">
        <w:rPr>
          <w:rFonts w:eastAsia="Calibri"/>
        </w:rPr>
        <w:t>ř</w:t>
      </w:r>
      <w:r w:rsidRPr="00765809">
        <w:t xml:space="preserve"> tedy slou</w:t>
      </w:r>
      <w:r w:rsidRPr="00765809">
        <w:rPr>
          <w:rFonts w:eastAsia="Calibri"/>
        </w:rPr>
        <w:t>ž</w:t>
      </w:r>
      <w:r w:rsidRPr="00765809">
        <w:t>í primárn</w:t>
      </w:r>
      <w:r w:rsidRPr="00765809">
        <w:rPr>
          <w:rFonts w:eastAsia="Calibri"/>
        </w:rPr>
        <w:t>ě</w:t>
      </w:r>
      <w:r w:rsidRPr="00765809">
        <w:t xml:space="preserve"> k odeslání dat p</w:t>
      </w:r>
      <w:r w:rsidRPr="00765809">
        <w:rPr>
          <w:rFonts w:eastAsia="Calibri"/>
        </w:rPr>
        <w:t>ř</w:t>
      </w:r>
      <w:r w:rsidRPr="00765809">
        <w:t>íjemci, ale jako poslední krok zárove</w:t>
      </w:r>
      <w:r w:rsidRPr="00765809">
        <w:rPr>
          <w:rFonts w:eastAsia="Calibri"/>
        </w:rPr>
        <w:t>ň</w:t>
      </w:r>
      <w:r w:rsidRPr="00765809">
        <w:t xml:space="preserve"> uká</w:t>
      </w:r>
      <w:r w:rsidRPr="00765809">
        <w:rPr>
          <w:rFonts w:eastAsia="Calibri"/>
        </w:rPr>
        <w:t>ž</w:t>
      </w:r>
      <w:r w:rsidRPr="00765809">
        <w:t>e u</w:t>
      </w:r>
      <w:r w:rsidRPr="00765809">
        <w:rPr>
          <w:rFonts w:eastAsia="Calibri"/>
        </w:rPr>
        <w:t>ž</w:t>
      </w:r>
      <w:r w:rsidRPr="00765809">
        <w:t xml:space="preserve">ivateli na kolik procent a v jakých otázkách s </w:t>
      </w:r>
      <w:r w:rsidR="00310E6B" w:rsidRPr="00765809">
        <w:t>uchaze</w:t>
      </w:r>
      <w:r w:rsidR="00310E6B" w:rsidRPr="00765809">
        <w:rPr>
          <w:rFonts w:eastAsia="Calibri"/>
        </w:rPr>
        <w:t>č</w:t>
      </w:r>
      <w:r w:rsidR="00310E6B" w:rsidRPr="00765809">
        <w:t>i</w:t>
      </w:r>
      <w:r w:rsidRPr="00765809">
        <w:t xml:space="preserve"> o hlas shoduje. </w:t>
      </w:r>
    </w:p>
    <w:p w14:paraId="4D59650D" w14:textId="0AC27D16" w:rsidR="00765809" w:rsidRDefault="00997951" w:rsidP="003E759C">
      <w:pPr>
        <w:pStyle w:val="Paragraph"/>
      </w:pPr>
      <w:r w:rsidRPr="00765809">
        <w:t xml:space="preserve">Na internetu také existuje spousta online </w:t>
      </w:r>
      <w:r w:rsidRPr="00765809">
        <w:rPr>
          <w:rFonts w:eastAsia="Calibri"/>
        </w:rPr>
        <w:t>ř</w:t>
      </w:r>
      <w:r w:rsidRPr="00765809">
        <w:t>ešení pro tvorbu formulá</w:t>
      </w:r>
      <w:r w:rsidRPr="00765809">
        <w:rPr>
          <w:rFonts w:eastAsia="Calibri"/>
        </w:rPr>
        <w:t>řů</w:t>
      </w:r>
      <w:r w:rsidRPr="00765809">
        <w:t>, které si m</w:t>
      </w:r>
      <w:r w:rsidRPr="00765809">
        <w:rPr>
          <w:rFonts w:eastAsia="Calibri"/>
        </w:rPr>
        <w:t>ůž</w:t>
      </w:r>
      <w:r w:rsidRPr="00765809">
        <w:t>ou lidé vytvo</w:t>
      </w:r>
      <w:r w:rsidRPr="00765809">
        <w:rPr>
          <w:rFonts w:eastAsia="Calibri"/>
        </w:rPr>
        <w:t>ř</w:t>
      </w:r>
      <w:r w:rsidRPr="00765809">
        <w:t>it, nadefinovat otázky a libovoln</w:t>
      </w:r>
      <w:r w:rsidRPr="00765809">
        <w:rPr>
          <w:rFonts w:eastAsia="Calibri"/>
        </w:rPr>
        <w:t>ě</w:t>
      </w:r>
      <w:r w:rsidRPr="00765809">
        <w:t xml:space="preserve"> ší</w:t>
      </w:r>
      <w:r w:rsidRPr="00765809">
        <w:rPr>
          <w:rFonts w:eastAsia="Calibri"/>
        </w:rPr>
        <w:t>ř</w:t>
      </w:r>
      <w:r w:rsidRPr="00765809">
        <w:t>it. Postup vypl</w:t>
      </w:r>
      <w:r w:rsidRPr="00765809">
        <w:rPr>
          <w:rFonts w:eastAsia="Calibri"/>
        </w:rPr>
        <w:t>ň</w:t>
      </w:r>
      <w:r w:rsidRPr="00765809">
        <w:t>ování takového formulá</w:t>
      </w:r>
      <w:r w:rsidRPr="00765809">
        <w:rPr>
          <w:rFonts w:eastAsia="Calibri"/>
        </w:rPr>
        <w:t>ř</w:t>
      </w:r>
      <w:r w:rsidRPr="00765809">
        <w:t xml:space="preserve">e tedy bývá </w:t>
      </w:r>
      <w:r w:rsidR="00310E6B" w:rsidRPr="00765809">
        <w:t>podobný – uživateli</w:t>
      </w:r>
      <w:r w:rsidRPr="00765809">
        <w:t xml:space="preserve"> jsou kladeny otázky a on na n</w:t>
      </w:r>
      <w:r w:rsidRPr="00765809">
        <w:rPr>
          <w:rFonts w:eastAsia="Calibri"/>
        </w:rPr>
        <w:t>ě</w:t>
      </w:r>
      <w:r w:rsidRPr="00765809">
        <w:t xml:space="preserve"> odpovídá, ob</w:t>
      </w:r>
      <w:r w:rsidRPr="00765809">
        <w:rPr>
          <w:rFonts w:eastAsia="Calibri"/>
        </w:rPr>
        <w:t>č</w:t>
      </w:r>
      <w:r w:rsidRPr="00765809">
        <w:t>as v rámci dané škály, n</w:t>
      </w:r>
      <w:r w:rsidRPr="00765809">
        <w:rPr>
          <w:rFonts w:eastAsia="Calibri"/>
        </w:rPr>
        <w:t>ě</w:t>
      </w:r>
      <w:r w:rsidRPr="00765809">
        <w:t>kdy má mo</w:t>
      </w:r>
      <w:r w:rsidRPr="00765809">
        <w:rPr>
          <w:rFonts w:eastAsia="Calibri"/>
        </w:rPr>
        <w:t>ž</w:t>
      </w:r>
      <w:r w:rsidRPr="00765809">
        <w:t>nost vyplnit libovolný text. Nicmén</w:t>
      </w:r>
      <w:r w:rsidRPr="00765809">
        <w:rPr>
          <w:rFonts w:eastAsia="Calibri"/>
        </w:rPr>
        <w:t>ě</w:t>
      </w:r>
      <w:r w:rsidRPr="00765809">
        <w:t xml:space="preserve"> posledním krokem pro odpovídajícího na takovýto formulá</w:t>
      </w:r>
      <w:r w:rsidRPr="00765809">
        <w:rPr>
          <w:rFonts w:eastAsia="Calibri"/>
        </w:rPr>
        <w:t>ř</w:t>
      </w:r>
      <w:r w:rsidRPr="00765809">
        <w:t xml:space="preserve"> bývá pod</w:t>
      </w:r>
      <w:r w:rsidRPr="00765809">
        <w:rPr>
          <w:rFonts w:eastAsia="Calibri"/>
        </w:rPr>
        <w:t>ě</w:t>
      </w:r>
      <w:r w:rsidRPr="00765809">
        <w:t>kování za odeslání formulá</w:t>
      </w:r>
      <w:r w:rsidRPr="00765809">
        <w:rPr>
          <w:rFonts w:eastAsia="Calibri"/>
        </w:rPr>
        <w:t>ř</w:t>
      </w:r>
      <w:r w:rsidRPr="00765809">
        <w:t>e a k tv</w:t>
      </w:r>
      <w:r w:rsidRPr="00765809">
        <w:rPr>
          <w:rFonts w:eastAsia="Calibri"/>
        </w:rPr>
        <w:t>ů</w:t>
      </w:r>
      <w:r w:rsidRPr="00765809">
        <w:t>rci formulá</w:t>
      </w:r>
      <w:r w:rsidRPr="00765809">
        <w:rPr>
          <w:rFonts w:eastAsia="Calibri"/>
        </w:rPr>
        <w:t>ř</w:t>
      </w:r>
      <w:r w:rsidRPr="00765809">
        <w:t>e</w:t>
      </w:r>
      <w:r w:rsidR="00FF6E91">
        <w:t xml:space="preserve"> se pak dostanou odeslaná data.</w:t>
      </w:r>
    </w:p>
    <w:p w14:paraId="62456877" w14:textId="012ACFD9" w:rsidR="00FF6E91" w:rsidRDefault="00FF6E91" w:rsidP="003E759C">
      <w:pPr>
        <w:pStyle w:val="Paragraph"/>
      </w:pPr>
      <w:r>
        <w:t xml:space="preserve">Existuje tedy nespočet volebních kalkulaček i aplikací, kde si lidé </w:t>
      </w:r>
      <w:r w:rsidR="00814F4C">
        <w:t xml:space="preserve">sami mohou tvořit </w:t>
      </w:r>
      <w:r>
        <w:t>formuláře</w:t>
      </w:r>
      <w:r w:rsidR="00814F4C">
        <w:t xml:space="preserve"> pro vlastní potřebu</w:t>
      </w:r>
      <w:r>
        <w:t xml:space="preserve">. </w:t>
      </w:r>
      <w:r w:rsidR="00814F4C">
        <w:t>Přestože kalkulačky nabývají hlavně v posledních letech na popularitě, nenarazil jsem na žádnou kalkulačku pro jiné než celostátní volby.</w:t>
      </w:r>
    </w:p>
    <w:p w14:paraId="627457F9" w14:textId="125BA274" w:rsidR="00814F4C" w:rsidRDefault="00B055B2" w:rsidP="003E759C">
      <w:pPr>
        <w:pStyle w:val="Paragraph"/>
      </w:pPr>
      <w:r>
        <w:t>Jelikož se zajímám o tvorbu webových aplikací</w:t>
      </w:r>
      <w:r w:rsidR="00AE1202">
        <w:t xml:space="preserve"> stejně tak jako o politiku. </w:t>
      </w:r>
      <w:r w:rsidR="00814F4C">
        <w:t xml:space="preserve">Napadlo mě </w:t>
      </w:r>
      <w:r w:rsidR="00AE1202">
        <w:t xml:space="preserve">zkusit </w:t>
      </w:r>
      <w:r w:rsidR="00814F4C">
        <w:t>dát veřejnosti nástroj, kde si takové kalkulačky budou moci vytvořit svépomocí.</w:t>
      </w:r>
      <w:r w:rsidR="00AE1202">
        <w:t xml:space="preserve"> Moderní demokracii by takový prostředek mohl pomoci.</w:t>
      </w:r>
      <w:r w:rsidR="00814F4C">
        <w:t xml:space="preserve"> Kladu si za cíl vyvinout webovou aplikaci, která tuto možnost veřejnosti poskytne.</w:t>
      </w:r>
    </w:p>
    <w:p w14:paraId="78125E04" w14:textId="77777777" w:rsidR="00AE1202" w:rsidRDefault="00AE1202">
      <w:pPr>
        <w:rPr>
          <w:rFonts w:ascii="Times New Roman" w:eastAsia="Times New Roman" w:hAnsi="Times New Roman" w:cstheme="majorBidi"/>
          <w:b/>
          <w:color w:val="000000" w:themeColor="text1"/>
          <w:sz w:val="32"/>
          <w:szCs w:val="32"/>
          <w:lang w:val="cs-CZ" w:eastAsia="en-GB"/>
        </w:rPr>
      </w:pPr>
      <w:r>
        <w:rPr>
          <w:rFonts w:eastAsia="Times New Roman"/>
        </w:rPr>
        <w:br w:type="page"/>
      </w:r>
    </w:p>
    <w:p w14:paraId="570EA8EC" w14:textId="0E01D9EF" w:rsidR="00646691" w:rsidRPr="00765809" w:rsidRDefault="00646691" w:rsidP="00765809">
      <w:pPr>
        <w:pStyle w:val="Heading2"/>
        <w:rPr>
          <w:rFonts w:eastAsia="Times New Roman"/>
        </w:rPr>
      </w:pPr>
      <w:r w:rsidRPr="00765809">
        <w:rPr>
          <w:rFonts w:eastAsia="Times New Roman"/>
        </w:rPr>
        <w:lastRenderedPageBreak/>
        <w:t>Cíle práce</w:t>
      </w:r>
    </w:p>
    <w:p w14:paraId="35E275CB" w14:textId="42287603" w:rsidR="00310E6B" w:rsidRPr="00765809" w:rsidRDefault="00DA324E" w:rsidP="003E759C">
      <w:pPr>
        <w:pStyle w:val="Paragraph"/>
      </w:pPr>
      <w:r w:rsidRPr="00765809">
        <w:rPr>
          <w:rFonts w:eastAsia="Helvetica"/>
        </w:rPr>
        <w:t xml:space="preserve">Cílem této práci je </w:t>
      </w:r>
      <w:r w:rsidR="00DB4210">
        <w:rPr>
          <w:rFonts w:eastAsia="Helvetica"/>
        </w:rPr>
        <w:t>návrh</w:t>
      </w:r>
      <w:r w:rsidRPr="00765809">
        <w:rPr>
          <w:rFonts w:eastAsia="Helvetica"/>
        </w:rPr>
        <w:t xml:space="preserve"> a implementace</w:t>
      </w:r>
      <w:r w:rsidR="00BB0D12">
        <w:rPr>
          <w:rFonts w:eastAsia="Helvetica"/>
        </w:rPr>
        <w:t xml:space="preserve"> webové aplikace</w:t>
      </w:r>
      <w:r w:rsidR="00B161D5">
        <w:rPr>
          <w:rFonts w:eastAsia="Helvetica"/>
        </w:rPr>
        <w:t>, která umožní</w:t>
      </w:r>
      <w:r w:rsidRPr="00765809">
        <w:rPr>
          <w:rFonts w:eastAsia="Helvetica"/>
        </w:rPr>
        <w:t xml:space="preserve"> kombinaci tvo</w:t>
      </w:r>
      <w:r w:rsidRPr="00765809">
        <w:rPr>
          <w:rFonts w:eastAsia="Calibri"/>
        </w:rPr>
        <w:t>ř</w:t>
      </w:r>
      <w:r w:rsidRPr="00765809">
        <w:rPr>
          <w:rFonts w:eastAsia="Helvetica"/>
        </w:rPr>
        <w:t>ení formulá</w:t>
      </w:r>
      <w:r w:rsidRPr="00765809">
        <w:rPr>
          <w:rFonts w:eastAsia="Calibri"/>
        </w:rPr>
        <w:t>řů</w:t>
      </w:r>
      <w:r w:rsidRPr="00765809">
        <w:rPr>
          <w:rFonts w:eastAsia="Helvetica"/>
        </w:rPr>
        <w:t xml:space="preserve"> a vyhodnocování odpov</w:t>
      </w:r>
      <w:r w:rsidRPr="00765809">
        <w:rPr>
          <w:rFonts w:eastAsia="Calibri"/>
        </w:rPr>
        <w:t>ě</w:t>
      </w:r>
      <w:r w:rsidR="00B161D5">
        <w:rPr>
          <w:rFonts w:eastAsia="Helvetica"/>
        </w:rPr>
        <w:t>dí, tedy funkce klasické volební kalkulačky</w:t>
      </w:r>
      <w:r w:rsidRPr="00765809">
        <w:rPr>
          <w:rFonts w:eastAsia="Helvetica"/>
        </w:rPr>
        <w:t xml:space="preserve">. </w:t>
      </w:r>
      <w:r w:rsidR="00B161D5">
        <w:rPr>
          <w:rFonts w:eastAsia="Helvetica"/>
        </w:rPr>
        <w:t>Výstupem bude fungující aplikace, která bude zdarma přístupná veřejnosti k využívání.</w:t>
      </w:r>
    </w:p>
    <w:p w14:paraId="6CF19284" w14:textId="09967751" w:rsidR="00AE1202" w:rsidRDefault="00AE1202" w:rsidP="00D05100">
      <w:pPr>
        <w:pStyle w:val="ListParagraph"/>
        <w:numPr>
          <w:ilvl w:val="0"/>
          <w:numId w:val="1"/>
        </w:numPr>
        <w:spacing w:before="360" w:line="360" w:lineRule="auto"/>
        <w:ind w:left="714" w:hanging="357"/>
        <w:jc w:val="both"/>
        <w:rPr>
          <w:rFonts w:ascii="Times New Roman" w:eastAsia="Times New Roman" w:hAnsi="Times New Roman" w:cs="Times New Roman"/>
          <w:szCs w:val="22"/>
          <w:lang w:val="cs-CZ" w:eastAsia="en-GB"/>
        </w:rPr>
      </w:pPr>
      <w:r>
        <w:rPr>
          <w:rFonts w:ascii="Times New Roman" w:eastAsia="Times New Roman" w:hAnsi="Times New Roman" w:cs="Times New Roman"/>
          <w:szCs w:val="22"/>
          <w:lang w:val="cs-CZ" w:eastAsia="en-GB"/>
        </w:rPr>
        <w:t>seznámení s problematikou volebních kalkulaček</w:t>
      </w:r>
    </w:p>
    <w:p w14:paraId="09C7E788" w14:textId="73ADC87F" w:rsidR="00646691" w:rsidRPr="00633FCC" w:rsidRDefault="00DA324E" w:rsidP="00D05100">
      <w:pPr>
        <w:pStyle w:val="ListParagraph"/>
        <w:numPr>
          <w:ilvl w:val="0"/>
          <w:numId w:val="1"/>
        </w:numPr>
        <w:spacing w:before="360" w:line="360" w:lineRule="auto"/>
        <w:ind w:left="714" w:hanging="357"/>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 xml:space="preserve">srovnání podobných </w:t>
      </w:r>
      <w:r w:rsidRPr="00633FCC">
        <w:rPr>
          <w:rFonts w:ascii="Times New Roman" w:eastAsia="Calibri" w:hAnsi="Times New Roman" w:cs="Times New Roman"/>
          <w:szCs w:val="22"/>
          <w:lang w:val="cs-CZ" w:eastAsia="en-GB"/>
        </w:rPr>
        <w:t>ř</w:t>
      </w:r>
      <w:r w:rsidRPr="00633FCC">
        <w:rPr>
          <w:rFonts w:ascii="Times New Roman" w:eastAsia="Times New Roman" w:hAnsi="Times New Roman" w:cs="Times New Roman"/>
          <w:szCs w:val="22"/>
          <w:lang w:val="cs-CZ" w:eastAsia="en-GB"/>
        </w:rPr>
        <w:t>ešení</w:t>
      </w:r>
    </w:p>
    <w:p w14:paraId="08B008DF" w14:textId="014AF669" w:rsidR="00646691" w:rsidRPr="00633FCC" w:rsidRDefault="00646691" w:rsidP="00D05100">
      <w:pPr>
        <w:pStyle w:val="ListParagraph"/>
        <w:numPr>
          <w:ilvl w:val="1"/>
          <w:numId w:val="1"/>
        </w:numPr>
        <w:spacing w:before="360" w:line="360"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inspirovat se kladnými vlastnostmi</w:t>
      </w:r>
    </w:p>
    <w:p w14:paraId="67BAFD6F" w14:textId="54EA5E88" w:rsidR="00DA324E" w:rsidRPr="00633FCC" w:rsidRDefault="00DA324E" w:rsidP="00D05100">
      <w:pPr>
        <w:pStyle w:val="ListParagraph"/>
        <w:numPr>
          <w:ilvl w:val="0"/>
          <w:numId w:val="1"/>
        </w:numPr>
        <w:spacing w:line="360"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analýza problému</w:t>
      </w:r>
    </w:p>
    <w:p w14:paraId="10845DF8" w14:textId="7A2D77F8" w:rsidR="00DA324E" w:rsidRPr="00633FCC" w:rsidRDefault="00DA324E" w:rsidP="00D05100">
      <w:pPr>
        <w:pStyle w:val="ListParagraph"/>
        <w:numPr>
          <w:ilvl w:val="1"/>
          <w:numId w:val="1"/>
        </w:numPr>
        <w:spacing w:line="360"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u</w:t>
      </w:r>
      <w:r w:rsidRPr="00633FCC">
        <w:rPr>
          <w:rFonts w:ascii="Times New Roman" w:eastAsia="Calibri" w:hAnsi="Times New Roman" w:cs="Times New Roman"/>
          <w:szCs w:val="22"/>
          <w:lang w:val="cs-CZ" w:eastAsia="en-GB"/>
        </w:rPr>
        <w:t>ž</w:t>
      </w:r>
      <w:r w:rsidRPr="00633FCC">
        <w:rPr>
          <w:rFonts w:ascii="Times New Roman" w:eastAsia="Times New Roman" w:hAnsi="Times New Roman" w:cs="Times New Roman"/>
          <w:szCs w:val="22"/>
          <w:lang w:val="cs-CZ" w:eastAsia="en-GB"/>
        </w:rPr>
        <w:t>ivatelské role</w:t>
      </w:r>
    </w:p>
    <w:p w14:paraId="2908F90C" w14:textId="4F751601" w:rsidR="00646691" w:rsidRPr="00633FCC" w:rsidRDefault="00646691" w:rsidP="00D05100">
      <w:pPr>
        <w:pStyle w:val="ListParagraph"/>
        <w:numPr>
          <w:ilvl w:val="1"/>
          <w:numId w:val="1"/>
        </w:numPr>
        <w:spacing w:line="360"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use cases</w:t>
      </w:r>
    </w:p>
    <w:p w14:paraId="361CFC8D" w14:textId="6C676068" w:rsidR="00646691" w:rsidRPr="00633FCC" w:rsidRDefault="00646691" w:rsidP="00D05100">
      <w:pPr>
        <w:pStyle w:val="ListParagraph"/>
        <w:numPr>
          <w:ilvl w:val="1"/>
          <w:numId w:val="1"/>
        </w:numPr>
        <w:spacing w:line="360"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 xml:space="preserve">návrh </w:t>
      </w:r>
      <w:r w:rsidR="00765809" w:rsidRPr="00633FCC">
        <w:rPr>
          <w:rFonts w:ascii="Times New Roman" w:eastAsia="Times New Roman" w:hAnsi="Times New Roman" w:cs="Times New Roman"/>
          <w:szCs w:val="22"/>
          <w:lang w:val="cs-CZ" w:eastAsia="en-GB"/>
        </w:rPr>
        <w:t>datového modelu</w:t>
      </w:r>
    </w:p>
    <w:p w14:paraId="2378D255" w14:textId="492F741A" w:rsidR="00DA324E" w:rsidRPr="00633FCC" w:rsidRDefault="00DA324E" w:rsidP="00D05100">
      <w:pPr>
        <w:pStyle w:val="ListParagraph"/>
        <w:numPr>
          <w:ilvl w:val="0"/>
          <w:numId w:val="1"/>
        </w:numPr>
        <w:spacing w:line="360"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popis použité technologie pro</w:t>
      </w:r>
    </w:p>
    <w:p w14:paraId="697E0DDA" w14:textId="3C85D952" w:rsidR="00DA324E" w:rsidRPr="00633FCC" w:rsidRDefault="00DA324E" w:rsidP="00D05100">
      <w:pPr>
        <w:pStyle w:val="ListParagraph"/>
        <w:numPr>
          <w:ilvl w:val="1"/>
          <w:numId w:val="1"/>
        </w:numPr>
        <w:spacing w:line="360"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backend</w:t>
      </w:r>
    </w:p>
    <w:p w14:paraId="23E64B86" w14:textId="69A2E2BB" w:rsidR="00DA324E" w:rsidRPr="00633FCC" w:rsidRDefault="00DA324E" w:rsidP="00D05100">
      <w:pPr>
        <w:pStyle w:val="ListParagraph"/>
        <w:numPr>
          <w:ilvl w:val="1"/>
          <w:numId w:val="1"/>
        </w:numPr>
        <w:spacing w:line="360"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frontend</w:t>
      </w:r>
    </w:p>
    <w:p w14:paraId="0EF46B8A" w14:textId="1FB63908" w:rsidR="00DA324E" w:rsidRPr="00633FCC" w:rsidRDefault="00DA324E" w:rsidP="00D05100">
      <w:pPr>
        <w:pStyle w:val="ListParagraph"/>
        <w:numPr>
          <w:ilvl w:val="0"/>
          <w:numId w:val="1"/>
        </w:numPr>
        <w:spacing w:line="360"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implementace řešení</w:t>
      </w:r>
    </w:p>
    <w:p w14:paraId="5C255838" w14:textId="0CB0DC7D" w:rsidR="00DA324E" w:rsidRPr="00633FCC" w:rsidRDefault="00DA324E" w:rsidP="00D05100">
      <w:pPr>
        <w:pStyle w:val="ListParagraph"/>
        <w:numPr>
          <w:ilvl w:val="1"/>
          <w:numId w:val="1"/>
        </w:numPr>
        <w:spacing w:line="360"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grafický návrh</w:t>
      </w:r>
    </w:p>
    <w:p w14:paraId="0AFC50B5" w14:textId="1A030DBA" w:rsidR="00DA324E" w:rsidRPr="00633FCC" w:rsidRDefault="00DA324E" w:rsidP="00D05100">
      <w:pPr>
        <w:pStyle w:val="ListParagraph"/>
        <w:numPr>
          <w:ilvl w:val="1"/>
          <w:numId w:val="1"/>
        </w:numPr>
        <w:spacing w:line="360"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vytvoření api</w:t>
      </w:r>
    </w:p>
    <w:p w14:paraId="0543EDB6" w14:textId="497B0CCF" w:rsidR="00DA324E" w:rsidRPr="00633FCC" w:rsidRDefault="00DA324E" w:rsidP="00D05100">
      <w:pPr>
        <w:pStyle w:val="ListParagraph"/>
        <w:numPr>
          <w:ilvl w:val="1"/>
          <w:numId w:val="1"/>
        </w:numPr>
        <w:spacing w:line="360"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k</w:t>
      </w:r>
      <w:r w:rsidRPr="00633FCC">
        <w:rPr>
          <w:rFonts w:ascii="Times New Roman" w:eastAsia="Helvetica" w:hAnsi="Times New Roman" w:cs="Times New Roman"/>
          <w:szCs w:val="22"/>
          <w:lang w:val="cs-CZ" w:eastAsia="en-GB"/>
        </w:rPr>
        <w:t>ó</w:t>
      </w:r>
      <w:r w:rsidRPr="00633FCC">
        <w:rPr>
          <w:rFonts w:ascii="Times New Roman" w:eastAsia="Times New Roman" w:hAnsi="Times New Roman" w:cs="Times New Roman"/>
          <w:szCs w:val="22"/>
          <w:lang w:val="cs-CZ" w:eastAsia="en-GB"/>
        </w:rPr>
        <w:t>dování frontendu</w:t>
      </w:r>
    </w:p>
    <w:p w14:paraId="5BFAE1DC" w14:textId="4B3A06BD" w:rsidR="00EE0C48" w:rsidRPr="00633FCC" w:rsidRDefault="00DA324E" w:rsidP="00D05100">
      <w:pPr>
        <w:pStyle w:val="ListParagraph"/>
        <w:numPr>
          <w:ilvl w:val="1"/>
          <w:numId w:val="1"/>
        </w:numPr>
        <w:spacing w:line="360" w:lineRule="auto"/>
        <w:jc w:val="both"/>
        <w:rPr>
          <w:rFonts w:ascii="Times New Roman" w:eastAsia="Times New Roman" w:hAnsi="Times New Roman" w:cs="Times New Roman"/>
          <w:szCs w:val="22"/>
          <w:lang w:val="cs-CZ" w:eastAsia="en-GB"/>
        </w:rPr>
      </w:pPr>
      <w:r w:rsidRPr="00633FCC">
        <w:rPr>
          <w:rFonts w:ascii="Times New Roman" w:eastAsia="Times New Roman" w:hAnsi="Times New Roman" w:cs="Times New Roman"/>
          <w:szCs w:val="22"/>
          <w:lang w:val="cs-CZ" w:eastAsia="en-GB"/>
        </w:rPr>
        <w:t>programování frontendu</w:t>
      </w:r>
    </w:p>
    <w:p w14:paraId="7C7482EA" w14:textId="2E5D683E" w:rsidR="00646691" w:rsidRPr="00765809" w:rsidRDefault="00646691" w:rsidP="00765809">
      <w:pPr>
        <w:pStyle w:val="Heading2"/>
        <w:rPr>
          <w:rFonts w:eastAsia="Times New Roman"/>
        </w:rPr>
      </w:pPr>
      <w:r w:rsidRPr="00765809">
        <w:rPr>
          <w:rFonts w:eastAsia="Times New Roman"/>
        </w:rPr>
        <w:t>Předpoklady práce</w:t>
      </w:r>
    </w:p>
    <w:p w14:paraId="598715D5" w14:textId="6188F264" w:rsidR="00646691" w:rsidRPr="00765809" w:rsidRDefault="00646691" w:rsidP="003E759C">
      <w:pPr>
        <w:pStyle w:val="Paragraph"/>
      </w:pPr>
      <w:r w:rsidRPr="00765809">
        <w:t>V této práci předpokládám, že má čtenář základní povědomí o webových technologiích jako je HTML, CSS, Javascript. Stejně tak základní znalosti ohledně SQL databázích. Konkrétní použité frameworky budou popsány v samostatné kapitole.</w:t>
      </w:r>
    </w:p>
    <w:p w14:paraId="3DACC05B" w14:textId="18E9919C" w:rsidR="004D647C" w:rsidRPr="00765809" w:rsidRDefault="004D647C" w:rsidP="00765809">
      <w:pPr>
        <w:pStyle w:val="Heading2"/>
      </w:pPr>
      <w:r w:rsidRPr="00765809">
        <w:t>Přínos práce</w:t>
      </w:r>
    </w:p>
    <w:p w14:paraId="3203E533" w14:textId="497824D4" w:rsidR="00E73ADF" w:rsidRPr="000E047F" w:rsidRDefault="004D647C" w:rsidP="003E759C">
      <w:pPr>
        <w:pStyle w:val="Paragraph"/>
      </w:pPr>
      <w:r w:rsidRPr="00765809">
        <w:t xml:space="preserve">Vytvoření dosud neexistujícího řešení, které nabídne uživatelům možnost vytvořit si vlastní volební kalkulačku. </w:t>
      </w:r>
      <w:r w:rsidR="006606AB" w:rsidRPr="00765809">
        <w:t xml:space="preserve">Nebude se orientovat pouze na volby do státního sektoru, ale nabídne možnosti pro celou šíři možných voleb. </w:t>
      </w:r>
      <w:r w:rsidRPr="00765809">
        <w:t>Předpokládaným výstupem je tedy plně funkční webová aplikace, která bude životaschopná a přinese uživatelům reálnou hodnotu. Aplikace se bude dát snadno a intuitivně ovládat.</w:t>
      </w:r>
      <w:r w:rsidR="000E047F">
        <w:t xml:space="preserve"> Díky</w:t>
      </w:r>
      <w:r w:rsidR="00E73ADF" w:rsidRPr="00765809">
        <w:t xml:space="preserve"> internetu bude tato aplikace veřejně dostupná široké veřejnosti.</w:t>
      </w:r>
      <w:r w:rsidR="00E73ADF" w:rsidRPr="00765809">
        <w:br w:type="page"/>
      </w:r>
    </w:p>
    <w:p w14:paraId="141A4D02" w14:textId="77777777" w:rsidR="006261D9" w:rsidRPr="00FF586D" w:rsidRDefault="006261D9" w:rsidP="006261D9">
      <w:pPr>
        <w:pStyle w:val="Heading1"/>
      </w:pPr>
      <w:r>
        <w:lastRenderedPageBreak/>
        <w:t>Volební kalkulačky</w:t>
      </w:r>
    </w:p>
    <w:p w14:paraId="5008F754" w14:textId="77777777" w:rsidR="006261D9" w:rsidRDefault="006261D9" w:rsidP="003E759C">
      <w:pPr>
        <w:pStyle w:val="Paragraph"/>
      </w:pPr>
      <w:r>
        <w:t>„Volební kalkulačka“ je v češtině zažitý termín pro aplikaci, která je specifikována v odstavcích níže. V zahraniční literatuře se pracuje většinou s pojmem „voting advice application“. Dále v práci tedy jako „volební kalkulačka“ či „kalkulačka“.</w:t>
      </w:r>
    </w:p>
    <w:p w14:paraId="407693A8" w14:textId="718FFC6E" w:rsidR="00161F57" w:rsidRDefault="00161F57" w:rsidP="00161F57">
      <w:pPr>
        <w:pStyle w:val="Heading2"/>
      </w:pPr>
      <w:r>
        <w:t>Vysvětlení pojmu</w:t>
      </w:r>
    </w:p>
    <w:p w14:paraId="030534CD" w14:textId="4D6F4353" w:rsidR="006261D9" w:rsidRDefault="006261D9" w:rsidP="003E759C">
      <w:pPr>
        <w:pStyle w:val="Paragraph"/>
      </w:pPr>
      <w:r>
        <w:t>Volební kalkulačky jsou interaktivní online nástroje určené k tomu, aby pomohly voličům zlepšit jejich znalosti, na základě kterých se pak rozhodují, koho budou volit. Kalkulačky tedy slouží jako prostředek k řešení jedné z nejstarších starostí o demokracii, že občané jsou často špatně informování, snadno ovlivnitelní a nepřemýšlejí racionálně. (Fossen, Anderson 2014)</w:t>
      </w:r>
    </w:p>
    <w:p w14:paraId="6C72E48C" w14:textId="1CED0F43" w:rsidR="006261D9" w:rsidRDefault="006261D9" w:rsidP="003E759C">
      <w:pPr>
        <w:pStyle w:val="Paragraph"/>
      </w:pPr>
      <w:r>
        <w:t>Začátek takovýchto volebních kalkulaček se datuje do poloviny devadesátých let ve Finsku a Nizozemsku. Podobné nástroje už má dnes většina evropských zemí stejně jako v USA a Kanadě. V těchto zemích mají kalkulačky milióny uživatelů. Například téměř 40 procent voličů v Nizozemsku a Finsku použilo alespoň jednu kalkulačku před parlamentními volbami v letech 2006 a 2007. Kalkulačky se tak jasně nestaly pouhým výstřelkem internetu. (Wagner, Ruusuvirta 2012)</w:t>
      </w:r>
    </w:p>
    <w:p w14:paraId="55F7879C" w14:textId="459B2CD3" w:rsidR="006261D9" w:rsidRDefault="006261D9" w:rsidP="003E759C">
      <w:pPr>
        <w:pStyle w:val="Paragraph"/>
      </w:pPr>
      <w:r>
        <w:t xml:space="preserve">Kalkulačky můžou mít také značné politické následky v podobě poklesu voličské loajality ke stranám a štěpení voličů dle aktuálních volebních témat. Staly se například nejdůležitějším zdrojem informací pro mladé voliče ve Finsku, kde velká část z nich přiznává, že kalkulačka jim pomohla v rozhodování koho volit. Kalkulačky mohou také přesvědčit některé voliče, aby svého favorita volby úplně změnili. Například v německých federálních volbách v roce 2005 </w:t>
      </w:r>
      <w:r w:rsidRPr="00D04A98">
        <w:t>6</w:t>
      </w:r>
      <w:r>
        <w:t> </w:t>
      </w:r>
      <w:r w:rsidRPr="00D04A98">
        <w:t>procent</w:t>
      </w:r>
      <w:r>
        <w:t xml:space="preserve"> uživatelů Wahl-O-matu řeklo, že změnili svůj výběr kandidáta díky výsledku volební kalkulačky. (Wagner, Ruusuvirta 2012)</w:t>
      </w:r>
    </w:p>
    <w:p w14:paraId="6D138712" w14:textId="045140FF" w:rsidR="00161F57" w:rsidRDefault="00161F57" w:rsidP="00161F57">
      <w:pPr>
        <w:pStyle w:val="Heading2"/>
      </w:pPr>
      <w:r>
        <w:t>Základní funkcionalita</w:t>
      </w:r>
    </w:p>
    <w:p w14:paraId="394FB0A6" w14:textId="77777777" w:rsidR="00161F57" w:rsidRDefault="00161F57" w:rsidP="003E759C">
      <w:pPr>
        <w:pStyle w:val="Paragraph"/>
      </w:pPr>
      <w:r>
        <w:t xml:space="preserve">Ikdyž se kalkulačky jedna od druhé lehce liší, všechny jsou dělány na stejném základním modelu, kde jsou porovnávány názory voliče a jednotlivých stran (kandidátů) dle odpovědí na předem stanovené otázky. Ústředním bodem je kvíz s otázkami, které mají několik možností odpovědi. Většinou se jedná o 20-35 tvrzení/otázek, které se týkají aktuálního politického dění. Po vyplnění tohoto kvízu/dotazníku se uživateli zobrazí, jak blízce jsou si jeho odpovědi podobné s odpověďmi jednotlivých stran/kandidátů. </w:t>
      </w:r>
      <w:r>
        <w:t>(Wagner, Ruusuvirta 2012)</w:t>
      </w:r>
    </w:p>
    <w:p w14:paraId="75ADA2CD" w14:textId="40AC3768" w:rsidR="00F73753" w:rsidRDefault="00F73753" w:rsidP="00161F57">
      <w:pPr>
        <w:pStyle w:val="Heading2"/>
      </w:pPr>
      <w:r>
        <w:lastRenderedPageBreak/>
        <w:t>Nejdůležitější rozdíly</w:t>
      </w:r>
    </w:p>
    <w:p w14:paraId="412A1F5C" w14:textId="765D10BA" w:rsidR="00161F57" w:rsidRDefault="00F73753" w:rsidP="003E759C">
      <w:pPr>
        <w:pStyle w:val="Paragraph"/>
      </w:pPr>
      <w:r>
        <w:t>Kalkulačky se však často liší nejen v počtu porovnávaných kandidátů. Zaprvé se nejvíce liší dle toho, kdo je tvoří. Často se jedná o politicky vzdělávací organizace – typicky v Německu a Nizozemsku, nebo mediální korporace ve Finsku a Belgii. Další kalkulačky vyvíjí přímo týmy politických odborníků (Švýcarsko) a v případě celoevropských kalkulaček organizace občanských ak</w:t>
      </w:r>
      <w:r w:rsidR="00F575FE">
        <w:t>tivistů a další zájmové skupiny</w:t>
      </w:r>
      <w:r>
        <w:t>. (Wagner, Ruusuvirta 2012)</w:t>
      </w:r>
    </w:p>
    <w:p w14:paraId="6B57958C" w14:textId="6B652EB7" w:rsidR="007C330F" w:rsidRPr="00161F57" w:rsidRDefault="007C330F" w:rsidP="003E759C">
      <w:pPr>
        <w:pStyle w:val="Paragraph"/>
      </w:pPr>
      <w:r>
        <w:t>Druhým rozdílem</w:t>
      </w:r>
    </w:p>
    <w:p w14:paraId="0E0743AD" w14:textId="77777777" w:rsidR="000919F2" w:rsidRDefault="000919F2">
      <w:pPr>
        <w:rPr>
          <w:rFonts w:ascii="Times New Roman" w:eastAsia="Times New Roman" w:hAnsi="Times New Roman" w:cstheme="majorBidi"/>
          <w:b/>
          <w:color w:val="000000" w:themeColor="text1"/>
          <w:sz w:val="40"/>
          <w:szCs w:val="32"/>
          <w:lang w:val="cs-CZ" w:eastAsia="en-GB"/>
        </w:rPr>
      </w:pPr>
      <w:r>
        <w:rPr>
          <w:rFonts w:eastAsia="Times New Roman"/>
          <w:lang w:val="cs-CZ" w:eastAsia="en-GB"/>
        </w:rPr>
        <w:br w:type="page"/>
      </w:r>
    </w:p>
    <w:p w14:paraId="68DCFBFB" w14:textId="15E1AF1A" w:rsidR="00EE0C48" w:rsidRPr="00765809" w:rsidRDefault="00EE0C48" w:rsidP="00765809">
      <w:pPr>
        <w:pStyle w:val="Heading1"/>
        <w:rPr>
          <w:rFonts w:eastAsia="Times New Roman"/>
          <w:lang w:eastAsia="en-GB"/>
        </w:rPr>
      </w:pPr>
      <w:r w:rsidRPr="00765809">
        <w:rPr>
          <w:rFonts w:eastAsia="Times New Roman"/>
          <w:lang w:eastAsia="en-GB"/>
        </w:rPr>
        <w:lastRenderedPageBreak/>
        <w:t xml:space="preserve">Srovnání </w:t>
      </w:r>
      <w:r w:rsidR="006606AB" w:rsidRPr="00765809">
        <w:rPr>
          <w:rFonts w:eastAsia="Times New Roman"/>
          <w:lang w:eastAsia="en-GB"/>
        </w:rPr>
        <w:t>podobných</w:t>
      </w:r>
      <w:r w:rsidRPr="00765809">
        <w:rPr>
          <w:rFonts w:eastAsia="Times New Roman"/>
          <w:lang w:eastAsia="en-GB"/>
        </w:rPr>
        <w:t xml:space="preserve"> </w:t>
      </w:r>
      <w:r w:rsidR="006606AB" w:rsidRPr="00765809">
        <w:rPr>
          <w:rFonts w:eastAsia="Times New Roman"/>
          <w:lang w:eastAsia="en-GB"/>
        </w:rPr>
        <w:t xml:space="preserve">existujících </w:t>
      </w:r>
      <w:r w:rsidRPr="00765809">
        <w:rPr>
          <w:rFonts w:eastAsia="Times New Roman"/>
          <w:lang w:eastAsia="en-GB"/>
        </w:rPr>
        <w:t>řešení</w:t>
      </w:r>
    </w:p>
    <w:p w14:paraId="2F9EEB9C" w14:textId="3CE7ED92" w:rsidR="00242121" w:rsidRPr="00765809" w:rsidRDefault="00EE0C48" w:rsidP="003E759C">
      <w:pPr>
        <w:pStyle w:val="Paragraph"/>
      </w:pPr>
      <w:r w:rsidRPr="00765809">
        <w:t xml:space="preserve">Díky velmi úzkému zaměření navrhované aplikace jsme momentálně v situaci, kdy na trhu neexistuje řešení, které by nabízelo </w:t>
      </w:r>
      <w:r w:rsidR="00FC3E3D" w:rsidRPr="00765809">
        <w:t>vy</w:t>
      </w:r>
      <w:r w:rsidR="00242121" w:rsidRPr="00765809">
        <w:t>t</w:t>
      </w:r>
      <w:r w:rsidR="00FC3E3D" w:rsidRPr="00765809">
        <w:t>váření</w:t>
      </w:r>
      <w:r w:rsidRPr="00765809">
        <w:t xml:space="preserve"> </w:t>
      </w:r>
      <w:r w:rsidR="006E2CD2">
        <w:t xml:space="preserve">formulářů v podobě </w:t>
      </w:r>
      <w:r w:rsidRPr="00765809">
        <w:t>volební</w:t>
      </w:r>
      <w:r w:rsidR="00FC3E3D" w:rsidRPr="00765809">
        <w:t xml:space="preserve">ch </w:t>
      </w:r>
      <w:r w:rsidR="006E2CD2">
        <w:t>kalkulaček</w:t>
      </w:r>
      <w:r w:rsidR="00242121" w:rsidRPr="00765809">
        <w:t>.</w:t>
      </w:r>
    </w:p>
    <w:p w14:paraId="513CBD13" w14:textId="4BAE1655" w:rsidR="00EE0C48" w:rsidRPr="00765809" w:rsidRDefault="00002F68" w:rsidP="003E759C">
      <w:pPr>
        <w:pStyle w:val="Paragraph"/>
      </w:pPr>
      <w:r w:rsidRPr="00765809">
        <w:t xml:space="preserve">V potaz </w:t>
      </w:r>
      <w:r w:rsidR="00FE0317" w:rsidRPr="00765809">
        <w:t>jsou brány</w:t>
      </w:r>
      <w:r w:rsidRPr="00765809">
        <w:t xml:space="preserve"> online nástroje, které umožňují tvorbu a sdílení průzkumů/formulářů. </w:t>
      </w:r>
      <w:r w:rsidR="00EE0C48" w:rsidRPr="00765809">
        <w:t>Pokusím se tedy porovnat ta řešení, která jsou nejbližší a nejrozšířenější.</w:t>
      </w:r>
      <w:r w:rsidR="00835E87" w:rsidRPr="00765809">
        <w:t xml:space="preserve"> Zaměřím se přitom hlavně na pozitivní stránky jednotlivých řešení. Z těchto vlastností se pak pokusím vycházet při tvorbě aplikace.</w:t>
      </w:r>
      <w:r w:rsidR="003C0A10" w:rsidRPr="00765809">
        <w:t xml:space="preserve"> </w:t>
      </w:r>
      <w:r w:rsidR="006E2CD2">
        <w:t>Ani jedna z porovnávaných aplikací není schopna volební kalkulačku koncovému uživateli vytvořit.</w:t>
      </w:r>
    </w:p>
    <w:p w14:paraId="11898A13" w14:textId="70410C60" w:rsidR="00412FF2" w:rsidRPr="00765809" w:rsidRDefault="00DF76C3" w:rsidP="00765809">
      <w:pPr>
        <w:pStyle w:val="Heading2"/>
      </w:pPr>
      <w:r w:rsidRPr="00765809">
        <w:t>iSideWith.com</w:t>
      </w:r>
    </w:p>
    <w:p w14:paraId="6D04AAB0" w14:textId="483670FA" w:rsidR="00672F18" w:rsidRPr="00765809" w:rsidRDefault="00CE1710" w:rsidP="003E759C">
      <w:pPr>
        <w:pStyle w:val="Paragraph"/>
      </w:pPr>
      <w:r>
        <w:t xml:space="preserve">Politický kvíz rozšířený </w:t>
      </w:r>
      <w:r w:rsidR="00DF76C3" w:rsidRPr="00765809">
        <w:t xml:space="preserve">v zahraničí, zejména </w:t>
      </w:r>
      <w:r>
        <w:t>ve Spojených státech</w:t>
      </w:r>
      <w:r w:rsidR="00DF76C3" w:rsidRPr="00765809">
        <w:t xml:space="preserve"> a Spojené</w:t>
      </w:r>
      <w:r>
        <w:t>m</w:t>
      </w:r>
      <w:r w:rsidR="00DF76C3" w:rsidRPr="00765809">
        <w:t xml:space="preserve"> království.</w:t>
      </w:r>
      <w:r w:rsidR="00B275D9" w:rsidRPr="00765809">
        <w:t xml:space="preserve"> </w:t>
      </w:r>
      <w:r w:rsidR="006261D9">
        <w:t xml:space="preserve">Nástroj používají miliony uživatelů po celém světe. </w:t>
      </w:r>
      <w:r w:rsidR="00B275D9" w:rsidRPr="00765809">
        <w:t>Opět se jedná pouze o jednostrannou kalkulačku. Koncový uživatel tedy může pouze formulář vyplnit, ale sám žádný vytvořit nemůže.</w:t>
      </w:r>
    </w:p>
    <w:p w14:paraId="1EB07D13" w14:textId="77BCE983" w:rsidR="0073641C" w:rsidRPr="00765809" w:rsidRDefault="00B275D9" w:rsidP="000919F2">
      <w:pPr>
        <w:pStyle w:val="Subtitle"/>
        <w:spacing w:after="0"/>
      </w:pPr>
      <w:r w:rsidRPr="00765809">
        <w:t>Silné stránky:</w:t>
      </w:r>
    </w:p>
    <w:p w14:paraId="6CA557CA" w14:textId="5B66517B" w:rsidR="00B275D9" w:rsidRPr="00765809" w:rsidRDefault="00B275D9" w:rsidP="000919F2">
      <w:pPr>
        <w:pStyle w:val="Paragraph"/>
        <w:numPr>
          <w:ilvl w:val="0"/>
          <w:numId w:val="2"/>
        </w:numPr>
        <w:spacing w:after="0"/>
      </w:pPr>
      <w:r w:rsidRPr="00765809">
        <w:t>detailní analýza jednotlivých otázek</w:t>
      </w:r>
      <w:r w:rsidR="006E2CD2">
        <w:t xml:space="preserve"> i bez vyplnění kvízu</w:t>
      </w:r>
    </w:p>
    <w:p w14:paraId="09400881" w14:textId="7892FC79" w:rsidR="004B2D32" w:rsidRPr="00765809" w:rsidRDefault="004B2D32" w:rsidP="000919F2">
      <w:pPr>
        <w:pStyle w:val="Paragraph"/>
        <w:numPr>
          <w:ilvl w:val="0"/>
          <w:numId w:val="2"/>
        </w:numPr>
        <w:spacing w:after="0"/>
      </w:pPr>
      <w:r w:rsidRPr="00765809">
        <w:t>několik jazykových mutací</w:t>
      </w:r>
    </w:p>
    <w:p w14:paraId="47ECE847" w14:textId="6879F045" w:rsidR="00DD22EE" w:rsidRDefault="00CF3F25" w:rsidP="000919F2">
      <w:pPr>
        <w:pStyle w:val="Paragraph"/>
        <w:numPr>
          <w:ilvl w:val="0"/>
          <w:numId w:val="2"/>
        </w:numPr>
        <w:spacing w:after="0"/>
      </w:pPr>
      <w:r w:rsidRPr="00765809">
        <w:t>kvalitní UI</w:t>
      </w:r>
      <w:r w:rsidR="006E2CD2">
        <w:t xml:space="preserve"> (funguje při nízkém rozlišení)</w:t>
      </w:r>
    </w:p>
    <w:p w14:paraId="020291F3" w14:textId="77777777" w:rsidR="00CE1710" w:rsidRPr="00765809" w:rsidRDefault="00CE1710" w:rsidP="000919F2">
      <w:pPr>
        <w:pStyle w:val="Subtitle"/>
        <w:spacing w:after="0"/>
      </w:pPr>
      <w:r>
        <w:t>Slabé stránky</w:t>
      </w:r>
      <w:r w:rsidRPr="00765809">
        <w:t>:</w:t>
      </w:r>
    </w:p>
    <w:p w14:paraId="37A5BDA4" w14:textId="77777777" w:rsidR="00CE1710" w:rsidRDefault="00CE1710" w:rsidP="000919F2">
      <w:pPr>
        <w:pStyle w:val="Paragraph"/>
        <w:numPr>
          <w:ilvl w:val="0"/>
          <w:numId w:val="2"/>
        </w:numPr>
        <w:spacing w:after="0"/>
      </w:pPr>
      <w:r>
        <w:t>nutnost binárního hlasování – ano/ne</w:t>
      </w:r>
    </w:p>
    <w:p w14:paraId="2903633B" w14:textId="70D86361" w:rsidR="00CE1710" w:rsidRDefault="00CE1710" w:rsidP="000919F2">
      <w:pPr>
        <w:pStyle w:val="Paragraph"/>
        <w:numPr>
          <w:ilvl w:val="0"/>
          <w:numId w:val="2"/>
        </w:numPr>
        <w:spacing w:after="0"/>
      </w:pPr>
      <w:r>
        <w:t>jedná se pouze o jeden politický kvíz</w:t>
      </w:r>
    </w:p>
    <w:p w14:paraId="748F0B35" w14:textId="77777777" w:rsidR="00CE1710" w:rsidRDefault="009525DB" w:rsidP="000919F2">
      <w:pPr>
        <w:pStyle w:val="Paragraph"/>
        <w:jc w:val="center"/>
      </w:pPr>
      <w:r w:rsidRPr="009525DB">
        <w:drawing>
          <wp:inline distT="0" distB="0" distL="0" distR="0" wp14:anchorId="0364FF5A" wp14:editId="56BEEAD2">
            <wp:extent cx="3088912" cy="19918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7555" cy="2003835"/>
                    </a:xfrm>
                    <a:prstGeom prst="rect">
                      <a:avLst/>
                    </a:prstGeom>
                  </pic:spPr>
                </pic:pic>
              </a:graphicData>
            </a:graphic>
          </wp:inline>
        </w:drawing>
      </w:r>
    </w:p>
    <w:p w14:paraId="29E5629B" w14:textId="6DE82BCD" w:rsidR="009525DB" w:rsidRDefault="00CE1710" w:rsidP="00CE1710">
      <w:pPr>
        <w:pStyle w:val="Caption"/>
        <w:jc w:val="center"/>
      </w:pPr>
      <w:r>
        <w:t xml:space="preserve">Obrázek </w:t>
      </w:r>
      <w:r>
        <w:fldChar w:fldCharType="begin"/>
      </w:r>
      <w:r>
        <w:instrText xml:space="preserve"> SEQ Obrázek \* ARABIC </w:instrText>
      </w:r>
      <w:r>
        <w:fldChar w:fldCharType="separate"/>
      </w:r>
      <w:r w:rsidR="00AE1202">
        <w:rPr>
          <w:noProof/>
        </w:rPr>
        <w:t>1</w:t>
      </w:r>
      <w:r>
        <w:fldChar w:fldCharType="end"/>
      </w:r>
      <w:r>
        <w:t xml:space="preserve"> - Screenshot formuláře volební kalkulačky iSideWith.com</w:t>
      </w:r>
    </w:p>
    <w:p w14:paraId="6697CBD9" w14:textId="6FD07374" w:rsidR="00DD22EE" w:rsidRPr="00765809" w:rsidRDefault="00DD22EE" w:rsidP="00DD22EE">
      <w:pPr>
        <w:pStyle w:val="Heading2"/>
      </w:pPr>
      <w:r>
        <w:lastRenderedPageBreak/>
        <w:t>Vote Compass</w:t>
      </w:r>
    </w:p>
    <w:p w14:paraId="68743ECA" w14:textId="23B2BE47" w:rsidR="00DD22EE" w:rsidRPr="00765809" w:rsidRDefault="00A07E4B" w:rsidP="003E759C">
      <w:pPr>
        <w:pStyle w:val="Paragraph"/>
      </w:pPr>
      <w:r>
        <w:t>Volební kalkulačka vyvíjena politickými odborníky z University of Toronto a týmem statistiků z Vox Pop Labs. Má miliony uživatelů v několika zemích po světě. Opět se jedná o kalkulačku vytvářenou odborníky</w:t>
      </w:r>
      <w:r w:rsidR="009525DB">
        <w:t xml:space="preserve"> pro voliče. Uživatelé si </w:t>
      </w:r>
      <w:r w:rsidR="006E2CD2">
        <w:t>svou</w:t>
      </w:r>
      <w:r w:rsidR="009525DB">
        <w:t xml:space="preserve"> vlastní kalkulačku vytvořit nemohou.</w:t>
      </w:r>
    </w:p>
    <w:p w14:paraId="4E99A7FE" w14:textId="77777777" w:rsidR="00DD22EE" w:rsidRPr="00765809" w:rsidRDefault="00DD22EE" w:rsidP="000919F2">
      <w:pPr>
        <w:pStyle w:val="Subtitle"/>
        <w:spacing w:before="0" w:after="0"/>
      </w:pPr>
      <w:r w:rsidRPr="00765809">
        <w:t>Silné stránky:</w:t>
      </w:r>
    </w:p>
    <w:p w14:paraId="77CEA897" w14:textId="38697461" w:rsidR="00DD22EE" w:rsidRDefault="009525DB" w:rsidP="000919F2">
      <w:pPr>
        <w:pStyle w:val="Paragraph"/>
        <w:numPr>
          <w:ilvl w:val="0"/>
          <w:numId w:val="2"/>
        </w:numPr>
        <w:spacing w:after="0"/>
      </w:pPr>
      <w:r>
        <w:t>kvalitní UI/UX</w:t>
      </w:r>
    </w:p>
    <w:p w14:paraId="14B89970" w14:textId="77777777" w:rsidR="009525DB" w:rsidRDefault="009525DB" w:rsidP="000919F2">
      <w:pPr>
        <w:pStyle w:val="Paragraph"/>
        <w:numPr>
          <w:ilvl w:val="0"/>
          <w:numId w:val="2"/>
        </w:numPr>
        <w:spacing w:after="0"/>
      </w:pPr>
      <w:r>
        <w:t>možnost vložit kalkulačku jako součást jiné webové stránky</w:t>
      </w:r>
    </w:p>
    <w:p w14:paraId="1F6CDBE2" w14:textId="77777777" w:rsidR="009525DB" w:rsidRDefault="009525DB" w:rsidP="000919F2">
      <w:pPr>
        <w:pStyle w:val="Paragraph"/>
        <w:numPr>
          <w:ilvl w:val="0"/>
          <w:numId w:val="2"/>
        </w:numPr>
        <w:spacing w:after="0"/>
      </w:pPr>
      <w:r>
        <w:t>ovládání klávesnicí</w:t>
      </w:r>
    </w:p>
    <w:p w14:paraId="3F6E8664" w14:textId="6D5304FF" w:rsidR="009525DB" w:rsidRDefault="009525DB" w:rsidP="000919F2">
      <w:pPr>
        <w:pStyle w:val="Paragraph"/>
        <w:numPr>
          <w:ilvl w:val="0"/>
          <w:numId w:val="2"/>
        </w:numPr>
        <w:spacing w:after="0"/>
      </w:pPr>
      <w:r>
        <w:t>zobrazení výsledků na politické ose</w:t>
      </w:r>
    </w:p>
    <w:p w14:paraId="24F394AA" w14:textId="635747BD" w:rsidR="00CE1710" w:rsidRDefault="00CE1710" w:rsidP="000919F2">
      <w:pPr>
        <w:pStyle w:val="Paragraph"/>
        <w:numPr>
          <w:ilvl w:val="0"/>
          <w:numId w:val="2"/>
        </w:numPr>
        <w:spacing w:after="0"/>
      </w:pPr>
      <w:r>
        <w:t>široký výběr politických kvízů</w:t>
      </w:r>
    </w:p>
    <w:p w14:paraId="26680118" w14:textId="4630286A" w:rsidR="00CE1710" w:rsidRDefault="00CE1710" w:rsidP="000919F2">
      <w:pPr>
        <w:pStyle w:val="Paragraph"/>
        <w:numPr>
          <w:ilvl w:val="0"/>
          <w:numId w:val="2"/>
        </w:numPr>
        <w:spacing w:after="0"/>
      </w:pPr>
      <w:r>
        <w:t>silný tým odborníků vytvářející jednotlivé kvízy</w:t>
      </w:r>
    </w:p>
    <w:p w14:paraId="5DBCC231" w14:textId="77777777" w:rsidR="00CE1710" w:rsidRPr="00765809" w:rsidRDefault="00CE1710" w:rsidP="000919F2">
      <w:pPr>
        <w:pStyle w:val="Subtitle"/>
        <w:spacing w:before="0" w:after="0"/>
      </w:pPr>
      <w:r>
        <w:t>Slabé stránky</w:t>
      </w:r>
      <w:r w:rsidRPr="00765809">
        <w:t>:</w:t>
      </w:r>
    </w:p>
    <w:p w14:paraId="2D562B02" w14:textId="2714C85C" w:rsidR="00CE1710" w:rsidRDefault="00CE1710" w:rsidP="000919F2">
      <w:pPr>
        <w:pStyle w:val="Paragraph"/>
        <w:numPr>
          <w:ilvl w:val="0"/>
          <w:numId w:val="2"/>
        </w:numPr>
        <w:spacing w:after="0"/>
      </w:pPr>
      <w:r>
        <w:t>zaměření pouze na nejdůležitější světové volby</w:t>
      </w:r>
    </w:p>
    <w:p w14:paraId="26CCFA67" w14:textId="77777777" w:rsidR="00CE1710" w:rsidRDefault="009525DB" w:rsidP="000919F2">
      <w:pPr>
        <w:pStyle w:val="Paragraph"/>
        <w:spacing w:before="360"/>
        <w:jc w:val="center"/>
      </w:pPr>
      <w:r w:rsidRPr="009525DB">
        <w:drawing>
          <wp:inline distT="0" distB="0" distL="0" distR="0" wp14:anchorId="48751B6D" wp14:editId="14F43F83">
            <wp:extent cx="3883744" cy="309722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0648" cy="3102734"/>
                    </a:xfrm>
                    <a:prstGeom prst="rect">
                      <a:avLst/>
                    </a:prstGeom>
                  </pic:spPr>
                </pic:pic>
              </a:graphicData>
            </a:graphic>
          </wp:inline>
        </w:drawing>
      </w:r>
    </w:p>
    <w:p w14:paraId="6DFF1E3B" w14:textId="65C056B0" w:rsidR="009525DB" w:rsidRDefault="00CE1710" w:rsidP="00CE1710">
      <w:pPr>
        <w:pStyle w:val="Caption"/>
        <w:jc w:val="center"/>
      </w:pPr>
      <w:r>
        <w:t xml:space="preserve">Obrázek </w:t>
      </w:r>
      <w:r>
        <w:fldChar w:fldCharType="begin"/>
      </w:r>
      <w:r>
        <w:instrText xml:space="preserve"> SEQ Obrázek \* ARABIC </w:instrText>
      </w:r>
      <w:r>
        <w:fldChar w:fldCharType="separate"/>
      </w:r>
      <w:r w:rsidR="00AE1202">
        <w:rPr>
          <w:noProof/>
        </w:rPr>
        <w:t>2</w:t>
      </w:r>
      <w:r>
        <w:fldChar w:fldCharType="end"/>
      </w:r>
      <w:r>
        <w:t xml:space="preserve"> - Screenshot vyhodnocení volební kalkulačky Vote Compass</w:t>
      </w:r>
    </w:p>
    <w:p w14:paraId="4DF842FE" w14:textId="77777777" w:rsidR="000919F2" w:rsidRDefault="000919F2">
      <w:pPr>
        <w:rPr>
          <w:rFonts w:ascii="Times New Roman" w:eastAsiaTheme="majorEastAsia" w:hAnsi="Times New Roman" w:cstheme="majorBidi"/>
          <w:b/>
          <w:color w:val="000000" w:themeColor="text1"/>
          <w:sz w:val="32"/>
          <w:szCs w:val="32"/>
          <w:lang w:val="cs-CZ" w:eastAsia="en-GB"/>
        </w:rPr>
      </w:pPr>
      <w:r>
        <w:br w:type="page"/>
      </w:r>
    </w:p>
    <w:p w14:paraId="49DAE317" w14:textId="2C7CE209" w:rsidR="00CE1710" w:rsidRPr="00765809" w:rsidRDefault="00CE1710" w:rsidP="00CE1710">
      <w:pPr>
        <w:pStyle w:val="Heading2"/>
      </w:pPr>
      <w:r w:rsidRPr="00765809">
        <w:lastRenderedPageBreak/>
        <w:t>volebnikalkulacka.cz</w:t>
      </w:r>
    </w:p>
    <w:p w14:paraId="6D46D88C" w14:textId="77777777" w:rsidR="00CE1710" w:rsidRPr="00765809" w:rsidRDefault="00CE1710" w:rsidP="003E759C">
      <w:pPr>
        <w:pStyle w:val="Paragraph"/>
      </w:pPr>
      <w:r w:rsidRPr="00765809">
        <w:t xml:space="preserve">V české republice jedno z nejrozšířenějších řešení volební kalkulačky. Pokrývá tedy možnost na konci odeslaného formuláře své odpovědi porovnat s jednotlivými kandidáty. Pro každé volby nový formulář s otázkami tvoří sami tvůrci. </w:t>
      </w:r>
      <w:r>
        <w:t xml:space="preserve">Tvůrci se zaměřují pouze na volby celostátní. </w:t>
      </w:r>
      <w:r w:rsidRPr="00765809">
        <w:t>Není zde tedy možnost si jakkoliv vytvořit vlastní formulář.</w:t>
      </w:r>
    </w:p>
    <w:p w14:paraId="51EE61FA" w14:textId="77777777" w:rsidR="00CE1710" w:rsidRPr="00765809" w:rsidRDefault="00CE1710" w:rsidP="000919F2">
      <w:pPr>
        <w:pStyle w:val="Subtitle"/>
        <w:spacing w:after="0"/>
      </w:pPr>
      <w:r w:rsidRPr="00765809">
        <w:t>Silné stránky:</w:t>
      </w:r>
    </w:p>
    <w:p w14:paraId="41319C0C" w14:textId="77777777" w:rsidR="00CE1710" w:rsidRPr="00765809" w:rsidRDefault="00CE1710" w:rsidP="000919F2">
      <w:pPr>
        <w:pStyle w:val="Paragraph"/>
        <w:numPr>
          <w:ilvl w:val="0"/>
          <w:numId w:val="2"/>
        </w:numPr>
        <w:spacing w:after="0"/>
      </w:pPr>
      <w:r>
        <w:t>funguje i při malém rozlišení (na mobilních zařízeních)</w:t>
      </w:r>
    </w:p>
    <w:p w14:paraId="273C453D" w14:textId="77777777" w:rsidR="00CE1710" w:rsidRPr="00765809" w:rsidRDefault="00CE1710" w:rsidP="000919F2">
      <w:pPr>
        <w:pStyle w:val="Subtitle"/>
        <w:spacing w:after="0"/>
      </w:pPr>
      <w:r>
        <w:t>Slabé stránky</w:t>
      </w:r>
      <w:r w:rsidRPr="00765809">
        <w:t>:</w:t>
      </w:r>
    </w:p>
    <w:p w14:paraId="4E38F692" w14:textId="77777777" w:rsidR="00CE1710" w:rsidRDefault="00CE1710" w:rsidP="000919F2">
      <w:pPr>
        <w:pStyle w:val="Paragraph"/>
        <w:numPr>
          <w:ilvl w:val="0"/>
          <w:numId w:val="2"/>
        </w:numPr>
        <w:spacing w:after="0"/>
      </w:pPr>
      <w:r>
        <w:t>nutnost binárního hlasování – ano/ne</w:t>
      </w:r>
    </w:p>
    <w:p w14:paraId="7A582ED4" w14:textId="77777777" w:rsidR="00CE1710" w:rsidRDefault="00CE1710" w:rsidP="000919F2">
      <w:pPr>
        <w:pStyle w:val="Paragraph"/>
        <w:numPr>
          <w:ilvl w:val="0"/>
          <w:numId w:val="2"/>
        </w:numPr>
        <w:spacing w:after="0"/>
      </w:pPr>
      <w:r>
        <w:t>zaměření pouze na celostátní volby</w:t>
      </w:r>
    </w:p>
    <w:p w14:paraId="24097B85" w14:textId="77777777" w:rsidR="00CE1710" w:rsidRDefault="00CE1710" w:rsidP="000919F2">
      <w:pPr>
        <w:pStyle w:val="Paragraph"/>
        <w:spacing w:before="240"/>
        <w:jc w:val="center"/>
      </w:pPr>
      <w:r w:rsidRPr="009525DB">
        <w:drawing>
          <wp:inline distT="0" distB="0" distL="0" distR="0" wp14:anchorId="61232B46" wp14:editId="1D400E66">
            <wp:extent cx="3910897" cy="211851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460" cy="2125857"/>
                    </a:xfrm>
                    <a:prstGeom prst="rect">
                      <a:avLst/>
                    </a:prstGeom>
                  </pic:spPr>
                </pic:pic>
              </a:graphicData>
            </a:graphic>
          </wp:inline>
        </w:drawing>
      </w:r>
    </w:p>
    <w:p w14:paraId="1AD46493" w14:textId="6C8515E0" w:rsidR="00CE1710" w:rsidRPr="00765809" w:rsidRDefault="00CE1710" w:rsidP="00CE1710">
      <w:pPr>
        <w:pStyle w:val="Caption"/>
        <w:jc w:val="center"/>
      </w:pPr>
      <w:r>
        <w:t xml:space="preserve">Obrázek </w:t>
      </w:r>
      <w:r>
        <w:fldChar w:fldCharType="begin"/>
      </w:r>
      <w:r>
        <w:instrText xml:space="preserve"> SEQ Obrázek \* ARABIC </w:instrText>
      </w:r>
      <w:r>
        <w:fldChar w:fldCharType="separate"/>
      </w:r>
      <w:r w:rsidR="00AE1202">
        <w:rPr>
          <w:noProof/>
        </w:rPr>
        <w:t>3</w:t>
      </w:r>
      <w:r>
        <w:fldChar w:fldCharType="end"/>
      </w:r>
      <w:r>
        <w:t xml:space="preserve"> - Screenshot formuláře volební kalkulačky volebnikalkulacka.cz</w:t>
      </w:r>
    </w:p>
    <w:p w14:paraId="6F37BB29" w14:textId="051F5B9D" w:rsidR="009525DB" w:rsidRPr="00765809" w:rsidRDefault="009525DB" w:rsidP="009525DB">
      <w:pPr>
        <w:pStyle w:val="Heading2"/>
      </w:pPr>
      <w:r w:rsidRPr="00765809">
        <w:t xml:space="preserve">Google </w:t>
      </w:r>
      <w:r w:rsidR="00CE1710">
        <w:t>Forms</w:t>
      </w:r>
    </w:p>
    <w:p w14:paraId="48140C4E" w14:textId="416F2B9F" w:rsidR="009525DB" w:rsidRPr="00765809" w:rsidRDefault="009525DB" w:rsidP="003E759C">
      <w:pPr>
        <w:pStyle w:val="Paragraph"/>
      </w:pPr>
      <w:r>
        <w:t xml:space="preserve">Nesplňuje sice základní kritérium volební kalkulačky, ale jedná se již o aplikaci, kde si můžou uživatelé tvořit své vlastní formulář. </w:t>
      </w:r>
      <w:r w:rsidRPr="00765809">
        <w:t xml:space="preserve">Uživatel vidí odpovědi na formulář </w:t>
      </w:r>
      <w:r w:rsidR="006E2CD2">
        <w:t>v reálném čase</w:t>
      </w:r>
      <w:r w:rsidRPr="00765809">
        <w:t xml:space="preserve"> a může si je také v CSV vyexportovat. Posledním krokem formuláře je poděkování za vyplnění a odeslání odpovědí, nejedná se tedy o </w:t>
      </w:r>
      <w:r>
        <w:t xml:space="preserve">typickou </w:t>
      </w:r>
      <w:r w:rsidRPr="00765809">
        <w:t xml:space="preserve">volební kalkulačku. </w:t>
      </w:r>
    </w:p>
    <w:p w14:paraId="4428E247" w14:textId="77777777" w:rsidR="009525DB" w:rsidRPr="00765809" w:rsidRDefault="009525DB" w:rsidP="00AE1202">
      <w:pPr>
        <w:pStyle w:val="Subtitle"/>
        <w:spacing w:before="0" w:after="0"/>
      </w:pPr>
      <w:r w:rsidRPr="00765809">
        <w:t>Silné stránky:</w:t>
      </w:r>
    </w:p>
    <w:p w14:paraId="6F7DA4BE" w14:textId="77777777" w:rsidR="009525DB" w:rsidRPr="00765809" w:rsidRDefault="009525DB" w:rsidP="00AE1202">
      <w:pPr>
        <w:pStyle w:val="Paragraph"/>
        <w:numPr>
          <w:ilvl w:val="0"/>
          <w:numId w:val="2"/>
        </w:numPr>
        <w:spacing w:after="0"/>
        <w:ind w:left="709" w:hanging="283"/>
      </w:pPr>
      <w:r w:rsidRPr="00765809">
        <w:t>perfektní UI/UX</w:t>
      </w:r>
    </w:p>
    <w:p w14:paraId="4225FCE4" w14:textId="77777777" w:rsidR="009525DB" w:rsidRPr="00765809" w:rsidRDefault="009525DB" w:rsidP="00AE1202">
      <w:pPr>
        <w:pStyle w:val="Paragraph"/>
        <w:numPr>
          <w:ilvl w:val="0"/>
          <w:numId w:val="2"/>
        </w:numPr>
        <w:spacing w:after="0"/>
        <w:ind w:left="709" w:hanging="283"/>
      </w:pPr>
      <w:r w:rsidRPr="00765809">
        <w:t>integrace s Google Apps</w:t>
      </w:r>
    </w:p>
    <w:p w14:paraId="6AB202EC" w14:textId="53D60B16" w:rsidR="006261D9" w:rsidRPr="000919F2" w:rsidRDefault="009525DB" w:rsidP="00AE1202">
      <w:pPr>
        <w:pStyle w:val="Paragraph"/>
        <w:numPr>
          <w:ilvl w:val="0"/>
          <w:numId w:val="2"/>
        </w:numPr>
        <w:spacing w:after="0"/>
        <w:ind w:left="709" w:hanging="283"/>
      </w:pPr>
      <w:r w:rsidRPr="00765809">
        <w:t>možnost exportu dat</w:t>
      </w:r>
      <w:r w:rsidR="006261D9" w:rsidRPr="000919F2">
        <w:br w:type="page"/>
      </w:r>
    </w:p>
    <w:p w14:paraId="1D0599EF" w14:textId="7EE89EBA" w:rsidR="000E047F" w:rsidRDefault="00FF586D" w:rsidP="00426BA3">
      <w:pPr>
        <w:pStyle w:val="Heading1"/>
      </w:pPr>
      <w:r w:rsidRPr="00765809">
        <w:lastRenderedPageBreak/>
        <w:t>Analýza problému</w:t>
      </w:r>
    </w:p>
    <w:p w14:paraId="4D7BADD8" w14:textId="77777777" w:rsidR="00AE1202" w:rsidRDefault="00AE1202" w:rsidP="00AE1202">
      <w:pPr>
        <w:pStyle w:val="Paragraph"/>
      </w:pPr>
      <w:r w:rsidRPr="00765809">
        <w:t>Nejlépe si to lze ilustrovat na malém p</w:t>
      </w:r>
      <w:r w:rsidRPr="00765809">
        <w:rPr>
          <w:rFonts w:eastAsia="Calibri"/>
        </w:rPr>
        <w:t>ř</w:t>
      </w:r>
      <w:r w:rsidRPr="00765809">
        <w:t>íklad</w:t>
      </w:r>
      <w:r w:rsidRPr="00765809">
        <w:rPr>
          <w:rFonts w:eastAsia="Calibri"/>
        </w:rPr>
        <w:t>u</w:t>
      </w:r>
      <w:r w:rsidRPr="00765809">
        <w:t>. P</w:t>
      </w:r>
      <w:r w:rsidRPr="00765809">
        <w:rPr>
          <w:rFonts w:eastAsia="Calibri"/>
        </w:rPr>
        <w:t>ř</w:t>
      </w:r>
      <w:r w:rsidRPr="00765809">
        <w:t xml:space="preserve">edstavte si, </w:t>
      </w:r>
      <w:r w:rsidRPr="00765809">
        <w:rPr>
          <w:rFonts w:eastAsia="Calibri"/>
        </w:rPr>
        <w:t>ž</w:t>
      </w:r>
      <w:r w:rsidRPr="00765809">
        <w:t>e jste ob</w:t>
      </w:r>
      <w:r w:rsidRPr="00765809">
        <w:rPr>
          <w:rFonts w:eastAsia="Calibri"/>
        </w:rPr>
        <w:t>č</w:t>
      </w:r>
      <w:r w:rsidRPr="00765809">
        <w:t>anský aktivista z malého m</w:t>
      </w:r>
      <w:r w:rsidRPr="00765809">
        <w:rPr>
          <w:rFonts w:eastAsia="Calibri"/>
        </w:rPr>
        <w:t>ě</w:t>
      </w:r>
      <w:r w:rsidRPr="00765809">
        <w:t>sta kdekoliv v demokratické zemi a vaše m</w:t>
      </w:r>
      <w:r w:rsidRPr="00765809">
        <w:rPr>
          <w:rFonts w:eastAsia="Calibri"/>
        </w:rPr>
        <w:t>ě</w:t>
      </w:r>
      <w:r w:rsidRPr="00765809">
        <w:t xml:space="preserve">sto </w:t>
      </w:r>
      <w:r w:rsidRPr="00765809">
        <w:rPr>
          <w:rFonts w:eastAsia="Calibri"/>
        </w:rPr>
        <w:t>č</w:t>
      </w:r>
      <w:r w:rsidRPr="00765809">
        <w:t>ekají volby. V</w:t>
      </w:r>
      <w:r w:rsidRPr="00765809">
        <w:rPr>
          <w:rFonts w:eastAsia="Calibri"/>
        </w:rPr>
        <w:t>ě</w:t>
      </w:r>
      <w:r w:rsidRPr="00765809">
        <w:t>tšina obyvatelstva m</w:t>
      </w:r>
      <w:r w:rsidRPr="00765809">
        <w:rPr>
          <w:rFonts w:eastAsia="Calibri"/>
        </w:rPr>
        <w:t>ě</w:t>
      </w:r>
      <w:r w:rsidRPr="00765809">
        <w:t>sta, ani</w:t>
      </w:r>
      <w:r w:rsidRPr="00765809">
        <w:rPr>
          <w:rFonts w:eastAsia="Calibri"/>
        </w:rPr>
        <w:t>ž</w:t>
      </w:r>
      <w:r w:rsidRPr="00765809">
        <w:t xml:space="preserve"> by v</w:t>
      </w:r>
      <w:r w:rsidRPr="00765809">
        <w:rPr>
          <w:rFonts w:eastAsia="Calibri"/>
        </w:rPr>
        <w:t>ě</w:t>
      </w:r>
      <w:r w:rsidRPr="00765809">
        <w:t>novala v</w:t>
      </w:r>
      <w:r w:rsidRPr="00765809">
        <w:rPr>
          <w:rFonts w:eastAsia="Calibri"/>
        </w:rPr>
        <w:t>ě</w:t>
      </w:r>
      <w:r w:rsidRPr="00765809">
        <w:t>tší pozornost politice, volí do zastupitelstva ty stejné lidi, nebo ty kandidáty, kte</w:t>
      </w:r>
      <w:r w:rsidRPr="00765809">
        <w:rPr>
          <w:rFonts w:eastAsia="Calibri"/>
        </w:rPr>
        <w:t>ř</w:t>
      </w:r>
      <w:r w:rsidRPr="00765809">
        <w:t>í je doká</w:t>
      </w:r>
      <w:r w:rsidRPr="00765809">
        <w:rPr>
          <w:rFonts w:eastAsia="Calibri"/>
        </w:rPr>
        <w:t>ž</w:t>
      </w:r>
      <w:r w:rsidRPr="00765809">
        <w:t>í zmást marketingovou kampaní. Pro následující volební období existuje n</w:t>
      </w:r>
      <w:r w:rsidRPr="00765809">
        <w:rPr>
          <w:rFonts w:eastAsia="Calibri"/>
        </w:rPr>
        <w:t>ě</w:t>
      </w:r>
      <w:r w:rsidRPr="00765809">
        <w:t xml:space="preserve">kolik zásadních témat (rekonstrukce místní školy, výstavba nové odpadní </w:t>
      </w:r>
      <w:r w:rsidRPr="00765809">
        <w:rPr>
          <w:rFonts w:eastAsia="Calibri"/>
        </w:rPr>
        <w:t>č</w:t>
      </w:r>
      <w:r w:rsidRPr="00765809">
        <w:t>isti</w:t>
      </w:r>
      <w:r w:rsidRPr="00765809">
        <w:rPr>
          <w:rFonts w:eastAsia="Calibri"/>
        </w:rPr>
        <w:t>č</w:t>
      </w:r>
      <w:r w:rsidRPr="00765809">
        <w:t xml:space="preserve">ky atp.). Na tyto témata mají jednotliví kandidáti rozlišné názory. Vám však není jedno, </w:t>
      </w:r>
      <w:r w:rsidRPr="00765809">
        <w:rPr>
          <w:rFonts w:eastAsia="Calibri"/>
        </w:rPr>
        <w:t>ž</w:t>
      </w:r>
      <w:r w:rsidRPr="00765809">
        <w:t>e jsou obyvatelé op</w:t>
      </w:r>
      <w:r w:rsidRPr="00765809">
        <w:rPr>
          <w:rFonts w:eastAsia="Calibri"/>
        </w:rPr>
        <w:t>ě</w:t>
      </w:r>
      <w:r w:rsidRPr="00765809">
        <w:t>t p</w:t>
      </w:r>
      <w:r w:rsidRPr="00765809">
        <w:rPr>
          <w:rFonts w:eastAsia="Calibri"/>
        </w:rPr>
        <w:t>ř</w:t>
      </w:r>
      <w:r w:rsidRPr="00765809">
        <w:t>ipraveni zvolit zastupitele bez hlubšího zamyšlení nad danými tématy. Rozhodnete se tedy vytvo</w:t>
      </w:r>
      <w:r w:rsidRPr="00765809">
        <w:rPr>
          <w:rFonts w:eastAsia="Calibri"/>
        </w:rPr>
        <w:t>ř</w:t>
      </w:r>
      <w:r w:rsidRPr="00765809">
        <w:t>it takový formulá</w:t>
      </w:r>
      <w:r w:rsidRPr="00765809">
        <w:rPr>
          <w:rFonts w:eastAsia="Calibri"/>
        </w:rPr>
        <w:t>ř</w:t>
      </w:r>
      <w:r w:rsidRPr="00765809">
        <w:t xml:space="preserve"> s nejd</w:t>
      </w:r>
      <w:r w:rsidRPr="00765809">
        <w:rPr>
          <w:rFonts w:eastAsia="Calibri"/>
        </w:rPr>
        <w:t>ů</w:t>
      </w:r>
      <w:r w:rsidRPr="00765809">
        <w:t>le</w:t>
      </w:r>
      <w:r w:rsidRPr="00765809">
        <w:rPr>
          <w:rFonts w:eastAsia="Calibri"/>
        </w:rPr>
        <w:t>ž</w:t>
      </w:r>
      <w:r w:rsidRPr="00765809">
        <w:t>it</w:t>
      </w:r>
      <w:r w:rsidRPr="00765809">
        <w:rPr>
          <w:rFonts w:eastAsia="Calibri"/>
        </w:rPr>
        <w:t>ě</w:t>
      </w:r>
      <w:r w:rsidRPr="00765809">
        <w:t>jšími otázkami. P</w:t>
      </w:r>
      <w:r w:rsidRPr="00765809">
        <w:rPr>
          <w:rFonts w:eastAsia="Calibri"/>
        </w:rPr>
        <w:t>ř</w:t>
      </w:r>
      <w:r w:rsidRPr="00765809">
        <w:t>idáte jednotlivé kandidáty a jejich odpov</w:t>
      </w:r>
      <w:r w:rsidRPr="00765809">
        <w:rPr>
          <w:rFonts w:eastAsia="Calibri"/>
        </w:rPr>
        <w:t>ě</w:t>
      </w:r>
      <w:r w:rsidRPr="00765809">
        <w:t>di na dané otázky. P</w:t>
      </w:r>
      <w:r w:rsidRPr="00765809">
        <w:rPr>
          <w:rFonts w:eastAsia="Calibri"/>
        </w:rPr>
        <w:t>ř</w:t>
      </w:r>
      <w:r w:rsidRPr="00765809">
        <w:t>ípadn</w:t>
      </w:r>
      <w:r w:rsidRPr="00765809">
        <w:rPr>
          <w:rFonts w:eastAsia="Calibri"/>
        </w:rPr>
        <w:t>ě</w:t>
      </w:r>
      <w:r w:rsidRPr="00765809">
        <w:t xml:space="preserve"> zašlete odkaz p</w:t>
      </w:r>
      <w:r w:rsidRPr="00765809">
        <w:rPr>
          <w:rFonts w:eastAsia="Calibri"/>
        </w:rPr>
        <w:t>ř</w:t>
      </w:r>
      <w:r w:rsidRPr="00765809">
        <w:t>ímo kandidátovi, který vyplní formulá</w:t>
      </w:r>
      <w:r w:rsidRPr="00765809">
        <w:rPr>
          <w:rFonts w:eastAsia="Calibri"/>
        </w:rPr>
        <w:t>ř</w:t>
      </w:r>
      <w:r w:rsidRPr="00765809">
        <w:t xml:space="preserve"> jako vzor dle svého nejlepšího sv</w:t>
      </w:r>
      <w:r w:rsidRPr="00765809">
        <w:rPr>
          <w:rFonts w:eastAsia="Calibri"/>
        </w:rPr>
        <w:t>ě</w:t>
      </w:r>
      <w:r w:rsidRPr="00765809">
        <w:t>domí. Tito kandidáti se poté stanou p</w:t>
      </w:r>
      <w:r w:rsidRPr="00765809">
        <w:rPr>
          <w:rFonts w:eastAsia="Calibri"/>
        </w:rPr>
        <w:t>ř</w:t>
      </w:r>
      <w:r w:rsidRPr="00765809">
        <w:t>edlohami k porovnání odpov</w:t>
      </w:r>
      <w:r w:rsidRPr="00765809">
        <w:rPr>
          <w:rFonts w:eastAsia="Calibri"/>
        </w:rPr>
        <w:t>ě</w:t>
      </w:r>
      <w:r w:rsidRPr="00765809">
        <w:t>dí pro ob</w:t>
      </w:r>
      <w:r w:rsidRPr="00765809">
        <w:rPr>
          <w:rFonts w:eastAsia="Calibri"/>
        </w:rPr>
        <w:t>č</w:t>
      </w:r>
      <w:r w:rsidRPr="00765809">
        <w:t>any, kte</w:t>
      </w:r>
      <w:r w:rsidRPr="00765809">
        <w:rPr>
          <w:rFonts w:eastAsia="Calibri"/>
        </w:rPr>
        <w:t>ř</w:t>
      </w:r>
      <w:r w:rsidRPr="00765809">
        <w:t>í odpoví na tento formulá</w:t>
      </w:r>
      <w:r w:rsidRPr="00765809">
        <w:rPr>
          <w:rFonts w:eastAsia="Calibri"/>
        </w:rPr>
        <w:t>ř</w:t>
      </w:r>
      <w:r w:rsidRPr="00765809">
        <w:t>.</w:t>
      </w:r>
    </w:p>
    <w:p w14:paraId="1CC92850" w14:textId="77777777" w:rsidR="00AE1202" w:rsidRDefault="00AE1202" w:rsidP="00AE1202">
      <w:pPr>
        <w:pStyle w:val="Paragraph"/>
      </w:pPr>
      <w:r w:rsidRPr="00765809">
        <w:t>Vyu</w:t>
      </w:r>
      <w:r w:rsidRPr="00765809">
        <w:rPr>
          <w:rFonts w:eastAsia="Calibri"/>
        </w:rPr>
        <w:t>ž</w:t>
      </w:r>
      <w:r w:rsidRPr="00765809">
        <w:t xml:space="preserve">ití této aplikace </w:t>
      </w:r>
      <w:r>
        <w:t xml:space="preserve">tedy </w:t>
      </w:r>
      <w:r w:rsidRPr="00765809">
        <w:t>může být od voleb krajských, komunálních a</w:t>
      </w:r>
      <w:r w:rsidRPr="00765809">
        <w:rPr>
          <w:rFonts w:eastAsia="Calibri"/>
        </w:rPr>
        <w:t>ž</w:t>
      </w:r>
      <w:r w:rsidRPr="00765809">
        <w:t xml:space="preserve"> po volby p</w:t>
      </w:r>
      <w:r w:rsidRPr="00765809">
        <w:rPr>
          <w:rFonts w:eastAsia="Calibri"/>
        </w:rPr>
        <w:t>ř</w:t>
      </w:r>
      <w:r w:rsidRPr="00765809">
        <w:t>edsedy r</w:t>
      </w:r>
      <w:r w:rsidRPr="00765809">
        <w:rPr>
          <w:rFonts w:eastAsia="Calibri"/>
        </w:rPr>
        <w:t>ů</w:t>
      </w:r>
      <w:r w:rsidRPr="00765809">
        <w:t>zných spolk</w:t>
      </w:r>
      <w:r w:rsidRPr="00765809">
        <w:rPr>
          <w:rFonts w:eastAsia="Calibri"/>
        </w:rPr>
        <w:t>ů</w:t>
      </w:r>
      <w:r w:rsidRPr="00765809">
        <w:t xml:space="preserve"> atp.</w:t>
      </w:r>
    </w:p>
    <w:p w14:paraId="3D1E464C" w14:textId="68417864" w:rsidR="00AE1202" w:rsidRPr="00AE1202" w:rsidRDefault="00AE1202" w:rsidP="00AE1202">
      <w:pPr>
        <w:pStyle w:val="Paragraph"/>
      </w:pPr>
      <w:r w:rsidRPr="00765809">
        <w:t xml:space="preserve">Tato práce se zabývá vytvořením řešení, které kombinuje výše zmíněné varianty. </w:t>
      </w:r>
      <w:r>
        <w:t>Přinese</w:t>
      </w:r>
      <w:r w:rsidRPr="00765809">
        <w:t xml:space="preserve"> </w:t>
      </w:r>
      <w:r>
        <w:t xml:space="preserve">tedy </w:t>
      </w:r>
      <w:r w:rsidRPr="00765809">
        <w:t>možnost obyčejnému člověku, který neumí programovat, aby si takovýto volební formulá</w:t>
      </w:r>
      <w:r w:rsidRPr="00765809">
        <w:rPr>
          <w:rFonts w:eastAsia="Calibri"/>
        </w:rPr>
        <w:t>ř</w:t>
      </w:r>
      <w:r w:rsidRPr="00765809">
        <w:t xml:space="preserve"> mohl sám vytvo</w:t>
      </w:r>
      <w:r w:rsidRPr="00765809">
        <w:rPr>
          <w:rFonts w:eastAsia="Calibri"/>
        </w:rPr>
        <w:t>ř</w:t>
      </w:r>
      <w:r w:rsidRPr="00765809">
        <w:t>it a rozeslat mezi lidi. Ti by pak vypln</w:t>
      </w:r>
      <w:r w:rsidRPr="00765809">
        <w:rPr>
          <w:rFonts w:eastAsia="Calibri"/>
        </w:rPr>
        <w:t>ě</w:t>
      </w:r>
      <w:r w:rsidRPr="00765809">
        <w:t>ním formulá</w:t>
      </w:r>
      <w:r w:rsidRPr="00765809">
        <w:rPr>
          <w:rFonts w:eastAsia="Calibri"/>
        </w:rPr>
        <w:t>ř</w:t>
      </w:r>
      <w:r w:rsidRPr="00765809">
        <w:t>e mohli zjistit, s kým se jejich názor shoduje.</w:t>
      </w:r>
    </w:p>
    <w:p w14:paraId="39993AEE" w14:textId="4F3FD055" w:rsidR="00A47E2F" w:rsidRPr="00765809" w:rsidRDefault="00A47E2F" w:rsidP="00765809">
      <w:pPr>
        <w:pStyle w:val="Heading2"/>
      </w:pPr>
      <w:r w:rsidRPr="00765809">
        <w:t>Uživatelské role</w:t>
      </w:r>
    </w:p>
    <w:p w14:paraId="775D50E2" w14:textId="1AC16D53" w:rsidR="00F9419D" w:rsidRPr="00765809" w:rsidRDefault="00F9419D" w:rsidP="003E759C">
      <w:pPr>
        <w:pStyle w:val="Paragraph"/>
      </w:pPr>
      <w:r w:rsidRPr="00765809">
        <w:t xml:space="preserve">K minimálnímu fungování této aplikace stačí </w:t>
      </w:r>
      <w:r w:rsidR="00FE0A11" w:rsidRPr="00765809">
        <w:t xml:space="preserve">uživatelské </w:t>
      </w:r>
      <w:r w:rsidRPr="00765809">
        <w:t>role pouze dvě</w:t>
      </w:r>
      <w:r w:rsidR="006261D9">
        <w:t xml:space="preserve"> – respondent a tvůrce formuláře</w:t>
      </w:r>
      <w:r w:rsidR="00C022B6" w:rsidRPr="00765809">
        <w:t>.</w:t>
      </w:r>
      <w:r w:rsidR="00E73ADF" w:rsidRPr="00765809">
        <w:t xml:space="preserve"> Třetí role není nutná, nicméně vhodně doplní funkčnost prvních dvou.</w:t>
      </w:r>
    </w:p>
    <w:p w14:paraId="3F470D58" w14:textId="68EA6B91" w:rsidR="00E73ADF" w:rsidRPr="00765809" w:rsidRDefault="00765809" w:rsidP="00765809">
      <w:pPr>
        <w:pStyle w:val="Heading3"/>
      </w:pPr>
      <w:r w:rsidRPr="00765809">
        <w:t>Respondent</w:t>
      </w:r>
    </w:p>
    <w:p w14:paraId="3D2BBAE8" w14:textId="1D5C62CB" w:rsidR="00E73ADF" w:rsidRPr="00765809" w:rsidRDefault="00E73ADF" w:rsidP="003E759C">
      <w:pPr>
        <w:pStyle w:val="Paragraph"/>
      </w:pPr>
      <w:r w:rsidRPr="00765809">
        <w:t>První role je definovaná jako uživatel, jehož cílem je odpovídání na body daného formuláře. Pro tuto roli by nemělo být vyžadováno přihlášení. Po odeslání formuláře tento uživatel očekává od aplikace odpověď ve formě porovnání předdefinovaných voleb. Konkrétněji tedy například komu z kandidátů se jeho názor nejvíce podobá.</w:t>
      </w:r>
    </w:p>
    <w:p w14:paraId="1E399435" w14:textId="3AB95797" w:rsidR="00765809" w:rsidRPr="00765809" w:rsidRDefault="00765809" w:rsidP="00765809">
      <w:pPr>
        <w:pStyle w:val="Heading3"/>
      </w:pPr>
      <w:r w:rsidRPr="00765809">
        <w:t>Tvůrce</w:t>
      </w:r>
    </w:p>
    <w:p w14:paraId="5A7C9B5C" w14:textId="036946F7" w:rsidR="00E73ADF" w:rsidRPr="00765809" w:rsidRDefault="00E73ADF" w:rsidP="003E759C">
      <w:pPr>
        <w:pStyle w:val="Paragraph"/>
      </w:pPr>
      <w:r w:rsidRPr="00765809">
        <w:t xml:space="preserve">Druhou rolí je uživatel, který formulář tvoří. Pokud tedy v aplikaci například nebyl ještě žádný formulář vytvořen, </w:t>
      </w:r>
      <w:r w:rsidR="00D8345A">
        <w:t>nemá tedy respondent</w:t>
      </w:r>
      <w:r w:rsidRPr="00765809">
        <w:t xml:space="preserve"> na co odpovídat a</w:t>
      </w:r>
      <w:r w:rsidR="00765809" w:rsidRPr="00765809">
        <w:t xml:space="preserve"> tento uživatel musí teprve vytvořit </w:t>
      </w:r>
      <w:r w:rsidR="00765809" w:rsidRPr="00765809">
        <w:lastRenderedPageBreak/>
        <w:t xml:space="preserve">formulář, který poté bude moci sdílením </w:t>
      </w:r>
      <w:r w:rsidR="00D8345A">
        <w:t>dále šířit. Pro tuto roli</w:t>
      </w:r>
      <w:r w:rsidR="00765809" w:rsidRPr="00765809">
        <w:t xml:space="preserve"> je nutné přihlášení uživatele do aplikace.</w:t>
      </w:r>
    </w:p>
    <w:p w14:paraId="771B924B" w14:textId="377ECD34" w:rsidR="00765809" w:rsidRDefault="00765809" w:rsidP="00765809">
      <w:pPr>
        <w:pStyle w:val="Heading3"/>
      </w:pPr>
      <w:r>
        <w:t>Odpovídající kandidát</w:t>
      </w:r>
    </w:p>
    <w:p w14:paraId="1693206E" w14:textId="18BBBAC9" w:rsidR="00765809" w:rsidRDefault="00765809" w:rsidP="003E759C">
      <w:pPr>
        <w:pStyle w:val="Paragraph"/>
      </w:pPr>
      <w:r>
        <w:t>Třetí, nepovi</w:t>
      </w:r>
      <w:r w:rsidR="00D8345A">
        <w:t>n</w:t>
      </w:r>
      <w:r>
        <w:t>n</w:t>
      </w:r>
      <w:r w:rsidR="00D8345A">
        <w:t>á</w:t>
      </w:r>
      <w:r>
        <w:t>, role v aplikace je trochu speciální.</w:t>
      </w:r>
      <w:r w:rsidR="00D8345A">
        <w:t xml:space="preserve"> Při přidávání jednotlivých odpovědí na otázky ve vytvářeném formuláři totiž vždy nemůžeme předpokládat, že by tvůrce znal přesné odpovědi pro jednotlivé kandidáty. Tvůrce tedy může nabídnout danému kandidátovi možnost, jak své odpovědi do aplikace zaznamenat: Respondenti poté mohou srovnávat jejich názory přímo s názorem daného odpovídajícího kandidáta.</w:t>
      </w:r>
    </w:p>
    <w:p w14:paraId="1AFFE24C" w14:textId="0A87F010" w:rsidR="00C12F73" w:rsidRDefault="00C12F73" w:rsidP="00DF33FE">
      <w:pPr>
        <w:pStyle w:val="Heading2"/>
        <w:tabs>
          <w:tab w:val="left" w:pos="6379"/>
        </w:tabs>
      </w:pPr>
      <w:r>
        <w:t xml:space="preserve">Use Case </w:t>
      </w:r>
      <w:r w:rsidR="00DF33FE">
        <w:t>Diagram</w:t>
      </w:r>
    </w:p>
    <w:p w14:paraId="26D71B9E" w14:textId="77777777" w:rsidR="00AE1202" w:rsidRDefault="00DF33FE" w:rsidP="00AE1202">
      <w:pPr>
        <w:pStyle w:val="Paragraph"/>
        <w:keepNext/>
        <w:jc w:val="center"/>
      </w:pPr>
      <w:r w:rsidRPr="00DF33FE">
        <w:rPr>
          <w:noProof/>
        </w:rPr>
        <w:drawing>
          <wp:inline distT="0" distB="0" distL="0" distR="0" wp14:anchorId="4DD5CF9F" wp14:editId="5CE7BF5C">
            <wp:extent cx="3837561" cy="4290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0144" cy="4304127"/>
                    </a:xfrm>
                    <a:prstGeom prst="rect">
                      <a:avLst/>
                    </a:prstGeom>
                  </pic:spPr>
                </pic:pic>
              </a:graphicData>
            </a:graphic>
          </wp:inline>
        </w:drawing>
      </w:r>
    </w:p>
    <w:p w14:paraId="4ED989CA" w14:textId="51FC0192" w:rsidR="00DF33FE" w:rsidRDefault="00AE1202" w:rsidP="00AE1202">
      <w:pPr>
        <w:pStyle w:val="Caption"/>
        <w:jc w:val="center"/>
      </w:pPr>
      <w:r>
        <w:t xml:space="preserve">Obrázek </w:t>
      </w:r>
      <w:r>
        <w:fldChar w:fldCharType="begin"/>
      </w:r>
      <w:r>
        <w:instrText xml:space="preserve"> SEQ Obrázek \* ARABIC </w:instrText>
      </w:r>
      <w:r>
        <w:fldChar w:fldCharType="separate"/>
      </w:r>
      <w:r>
        <w:rPr>
          <w:noProof/>
        </w:rPr>
        <w:t>4</w:t>
      </w:r>
      <w:r>
        <w:fldChar w:fldCharType="end"/>
      </w:r>
      <w:r>
        <w:t xml:space="preserve"> Use case model vycházející z navržených rolí</w:t>
      </w:r>
    </w:p>
    <w:p w14:paraId="56B1BC2C" w14:textId="77777777" w:rsidR="006261D9" w:rsidRDefault="006261D9" w:rsidP="003E759C">
      <w:pPr>
        <w:pStyle w:val="Paragraph"/>
      </w:pPr>
    </w:p>
    <w:p w14:paraId="1768A611" w14:textId="24B7972B" w:rsidR="000E42C1" w:rsidRDefault="000E42C1">
      <w:pPr>
        <w:rPr>
          <w:rFonts w:ascii="Times New Roman" w:eastAsia="Times New Roman" w:hAnsi="Times New Roman" w:cs="Times New Roman"/>
          <w:szCs w:val="22"/>
          <w:lang w:val="cs-CZ" w:eastAsia="en-GB"/>
        </w:rPr>
      </w:pPr>
      <w:r>
        <w:br w:type="page"/>
      </w:r>
    </w:p>
    <w:p w14:paraId="322F20EB" w14:textId="0D409AD1" w:rsidR="000E42C1" w:rsidRDefault="000416EE" w:rsidP="000416EE">
      <w:pPr>
        <w:pStyle w:val="Heading1"/>
        <w:numPr>
          <w:ilvl w:val="0"/>
          <w:numId w:val="0"/>
        </w:numPr>
        <w:ind w:left="567" w:hanging="567"/>
      </w:pPr>
      <w:r>
        <w:lastRenderedPageBreak/>
        <w:t>Použitá literatu</w:t>
      </w:r>
      <w:bookmarkStart w:id="0" w:name="_GoBack"/>
      <w:bookmarkEnd w:id="0"/>
      <w:r>
        <w:t>ra</w:t>
      </w:r>
    </w:p>
    <w:p w14:paraId="74879C29" w14:textId="77777777" w:rsidR="00BB2661" w:rsidRPr="00BB2661" w:rsidRDefault="00BB2661" w:rsidP="003E759C">
      <w:pPr>
        <w:pStyle w:val="Paragraph"/>
      </w:pPr>
      <w:r w:rsidRPr="00BB2661">
        <w:t>FOSSEN, Thomas a Joel ANDERSON. What's the point of voting advice applications? Competing perspectives on democracy and citizenship. </w:t>
      </w:r>
      <w:r w:rsidRPr="00BB2661">
        <w:rPr>
          <w:i/>
          <w:iCs/>
        </w:rPr>
        <w:t>Electoral Studies</w:t>
      </w:r>
      <w:r w:rsidRPr="00BB2661">
        <w:t>. 2014, </w:t>
      </w:r>
      <w:r w:rsidRPr="00BB2661">
        <w:rPr>
          <w:b/>
          <w:bCs/>
        </w:rPr>
        <w:t>36</w:t>
      </w:r>
      <w:r w:rsidRPr="00BB2661">
        <w:t>, 244-251. DOI: 10.1016/j.electstud.2014.04.001. ISSN 02613794. Dostupné také z: http://linkinghub.elsevier.com/retrieve/pii/S0261379414000419</w:t>
      </w:r>
    </w:p>
    <w:p w14:paraId="4B48E017" w14:textId="1C190D0C" w:rsidR="00BB2661" w:rsidRDefault="00BB2661" w:rsidP="003E759C">
      <w:pPr>
        <w:pStyle w:val="Paragraph"/>
      </w:pPr>
      <w:r w:rsidRPr="00BB2661">
        <w:t>WAGNER, Markus a Outi RUUSUVIRTA. Matching voters to parties: Voting advice applications and models of party choice. </w:t>
      </w:r>
      <w:r w:rsidRPr="00BB2661">
        <w:rPr>
          <w:i/>
          <w:iCs/>
        </w:rPr>
        <w:t>Acta Politica</w:t>
      </w:r>
      <w:r w:rsidRPr="00BB2661">
        <w:t>. 2012, </w:t>
      </w:r>
      <w:r w:rsidRPr="00BB2661">
        <w:rPr>
          <w:b/>
          <w:bCs/>
        </w:rPr>
        <w:t>47</w:t>
      </w:r>
      <w:r w:rsidRPr="00BB2661">
        <w:t xml:space="preserve">(4), 400-422. DOI: 10.1057/ap.2011.29. ISSN 0001-6810. Dostupné také z: </w:t>
      </w:r>
      <w:hyperlink r:id="rId10" w:history="1">
        <w:r w:rsidR="005826FD" w:rsidRPr="00EB1E59">
          <w:rPr>
            <w:rStyle w:val="Hyperlink"/>
          </w:rPr>
          <w:t>http://link.springer.com/10.1057/ap.2011.29</w:t>
        </w:r>
      </w:hyperlink>
    </w:p>
    <w:p w14:paraId="7A705B4C" w14:textId="77777777" w:rsidR="005826FD" w:rsidRPr="005826FD" w:rsidRDefault="005826FD" w:rsidP="003E759C">
      <w:pPr>
        <w:pStyle w:val="Paragraph"/>
      </w:pPr>
      <w:r w:rsidRPr="005826FD">
        <w:t>GARZIA, Diego a Stefan MARSCHALL. </w:t>
      </w:r>
      <w:r w:rsidRPr="005826FD">
        <w:rPr>
          <w:i/>
          <w:iCs/>
        </w:rPr>
        <w:t>Research on Voting Advice Applications: State of the Art and Future Directions</w:t>
      </w:r>
      <w:r w:rsidRPr="005826FD">
        <w:t>. 2016, </w:t>
      </w:r>
      <w:r w:rsidRPr="005826FD">
        <w:rPr>
          <w:b/>
          <w:bCs/>
        </w:rPr>
        <w:t>8</w:t>
      </w:r>
      <w:r w:rsidRPr="005826FD">
        <w:t>(4), 376-390. DOI: 10.1002/poi3.140. ISSN 19442866. Dostupné také z: http://doi.wiley.com/10.1002/poi3.140</w:t>
      </w:r>
    </w:p>
    <w:p w14:paraId="0ECA5ED0" w14:textId="77777777" w:rsidR="005826FD" w:rsidRPr="00BB2661" w:rsidRDefault="005826FD" w:rsidP="003E759C">
      <w:pPr>
        <w:pStyle w:val="Paragraph"/>
      </w:pPr>
    </w:p>
    <w:p w14:paraId="402C8A4E" w14:textId="67EC62C5" w:rsidR="00FF586D" w:rsidRPr="00FF586D" w:rsidRDefault="00FF586D" w:rsidP="003E759C">
      <w:pPr>
        <w:pStyle w:val="Paragraph"/>
      </w:pPr>
    </w:p>
    <w:sectPr w:rsidR="00FF586D" w:rsidRPr="00FF586D" w:rsidSect="000919F2">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561B"/>
    <w:multiLevelType w:val="hybridMultilevel"/>
    <w:tmpl w:val="08481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936B5"/>
    <w:multiLevelType w:val="multilevel"/>
    <w:tmpl w:val="1CBA64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F65E15"/>
    <w:multiLevelType w:val="hybridMultilevel"/>
    <w:tmpl w:val="501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F5A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DB2724C"/>
    <w:multiLevelType w:val="hybridMultilevel"/>
    <w:tmpl w:val="238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584E21"/>
    <w:multiLevelType w:val="hybridMultilevel"/>
    <w:tmpl w:val="3A62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110"/>
    <w:rsid w:val="00002F68"/>
    <w:rsid w:val="00032D3C"/>
    <w:rsid w:val="00035A48"/>
    <w:rsid w:val="000416EE"/>
    <w:rsid w:val="00041F79"/>
    <w:rsid w:val="000774EC"/>
    <w:rsid w:val="000919F2"/>
    <w:rsid w:val="00094030"/>
    <w:rsid w:val="000E047F"/>
    <w:rsid w:val="000E42C1"/>
    <w:rsid w:val="00161F57"/>
    <w:rsid w:val="0022560B"/>
    <w:rsid w:val="00242121"/>
    <w:rsid w:val="00291835"/>
    <w:rsid w:val="00295AF4"/>
    <w:rsid w:val="002B1110"/>
    <w:rsid w:val="002C5889"/>
    <w:rsid w:val="002F72BF"/>
    <w:rsid w:val="00310E6B"/>
    <w:rsid w:val="00387D05"/>
    <w:rsid w:val="00391AC4"/>
    <w:rsid w:val="003A5183"/>
    <w:rsid w:val="003C0A10"/>
    <w:rsid w:val="003E759C"/>
    <w:rsid w:val="0041165C"/>
    <w:rsid w:val="00412FF2"/>
    <w:rsid w:val="00426BA3"/>
    <w:rsid w:val="00427D8C"/>
    <w:rsid w:val="00441F3F"/>
    <w:rsid w:val="00492ACD"/>
    <w:rsid w:val="004A6C54"/>
    <w:rsid w:val="004B2D32"/>
    <w:rsid w:val="004D647C"/>
    <w:rsid w:val="00541646"/>
    <w:rsid w:val="005826FD"/>
    <w:rsid w:val="005E52AC"/>
    <w:rsid w:val="006261D9"/>
    <w:rsid w:val="00631699"/>
    <w:rsid w:val="00633FCC"/>
    <w:rsid w:val="006374B2"/>
    <w:rsid w:val="00643F1F"/>
    <w:rsid w:val="00646691"/>
    <w:rsid w:val="006606AB"/>
    <w:rsid w:val="00672F18"/>
    <w:rsid w:val="0068713D"/>
    <w:rsid w:val="006A02EA"/>
    <w:rsid w:val="006A21E2"/>
    <w:rsid w:val="006A32A0"/>
    <w:rsid w:val="006E2CD2"/>
    <w:rsid w:val="006F6E29"/>
    <w:rsid w:val="0073641C"/>
    <w:rsid w:val="00765809"/>
    <w:rsid w:val="007A199C"/>
    <w:rsid w:val="007B1BDE"/>
    <w:rsid w:val="007C330F"/>
    <w:rsid w:val="00814F4C"/>
    <w:rsid w:val="00823E6F"/>
    <w:rsid w:val="00835E87"/>
    <w:rsid w:val="0086645F"/>
    <w:rsid w:val="008E7177"/>
    <w:rsid w:val="00935CCF"/>
    <w:rsid w:val="009454AE"/>
    <w:rsid w:val="009525DB"/>
    <w:rsid w:val="00997951"/>
    <w:rsid w:val="00A07E4B"/>
    <w:rsid w:val="00A47E2F"/>
    <w:rsid w:val="00A57715"/>
    <w:rsid w:val="00AA4415"/>
    <w:rsid w:val="00AB44F1"/>
    <w:rsid w:val="00AD7F43"/>
    <w:rsid w:val="00AE1202"/>
    <w:rsid w:val="00AE571D"/>
    <w:rsid w:val="00B055B2"/>
    <w:rsid w:val="00B161D5"/>
    <w:rsid w:val="00B275D9"/>
    <w:rsid w:val="00B329C5"/>
    <w:rsid w:val="00B34BD3"/>
    <w:rsid w:val="00B6392B"/>
    <w:rsid w:val="00B85497"/>
    <w:rsid w:val="00BB0D12"/>
    <w:rsid w:val="00BB2661"/>
    <w:rsid w:val="00BD5FD6"/>
    <w:rsid w:val="00C022B6"/>
    <w:rsid w:val="00C12F73"/>
    <w:rsid w:val="00C42CE4"/>
    <w:rsid w:val="00CD0271"/>
    <w:rsid w:val="00CE1710"/>
    <w:rsid w:val="00CF3F25"/>
    <w:rsid w:val="00D04A98"/>
    <w:rsid w:val="00D05100"/>
    <w:rsid w:val="00D15C8D"/>
    <w:rsid w:val="00D51610"/>
    <w:rsid w:val="00D550F4"/>
    <w:rsid w:val="00D8345A"/>
    <w:rsid w:val="00DA034D"/>
    <w:rsid w:val="00DA324E"/>
    <w:rsid w:val="00DB4210"/>
    <w:rsid w:val="00DD22EE"/>
    <w:rsid w:val="00DF33FE"/>
    <w:rsid w:val="00DF648E"/>
    <w:rsid w:val="00DF76C3"/>
    <w:rsid w:val="00E17510"/>
    <w:rsid w:val="00E25007"/>
    <w:rsid w:val="00E522D2"/>
    <w:rsid w:val="00E73ADF"/>
    <w:rsid w:val="00E91C90"/>
    <w:rsid w:val="00EE0C48"/>
    <w:rsid w:val="00F575FE"/>
    <w:rsid w:val="00F73753"/>
    <w:rsid w:val="00F77441"/>
    <w:rsid w:val="00F9419D"/>
    <w:rsid w:val="00FC15E6"/>
    <w:rsid w:val="00FC3E3D"/>
    <w:rsid w:val="00FE0317"/>
    <w:rsid w:val="00FE0A11"/>
    <w:rsid w:val="00FF586D"/>
    <w:rsid w:val="00FF6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D6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Paragraph"/>
    <w:link w:val="Heading1Char"/>
    <w:autoRedefine/>
    <w:uiPriority w:val="9"/>
    <w:qFormat/>
    <w:rsid w:val="000919F2"/>
    <w:pPr>
      <w:keepNext/>
      <w:keepLines/>
      <w:numPr>
        <w:numId w:val="7"/>
      </w:numPr>
      <w:spacing w:before="240" w:after="240"/>
      <w:ind w:left="567" w:hanging="567"/>
      <w:outlineLvl w:val="0"/>
    </w:pPr>
    <w:rPr>
      <w:rFonts w:ascii="Times New Roman" w:eastAsiaTheme="majorEastAsia" w:hAnsi="Times New Roman" w:cstheme="majorBidi"/>
      <w:b/>
      <w:color w:val="000000" w:themeColor="text1"/>
      <w:sz w:val="40"/>
      <w:szCs w:val="32"/>
      <w:lang w:val="cs-CZ"/>
    </w:rPr>
  </w:style>
  <w:style w:type="paragraph" w:styleId="Heading2">
    <w:name w:val="heading 2"/>
    <w:basedOn w:val="Heading1"/>
    <w:next w:val="Paragraph"/>
    <w:link w:val="Heading2Char"/>
    <w:uiPriority w:val="9"/>
    <w:unhideWhenUsed/>
    <w:qFormat/>
    <w:rsid w:val="00765809"/>
    <w:pPr>
      <w:numPr>
        <w:ilvl w:val="1"/>
      </w:numPr>
      <w:outlineLvl w:val="1"/>
    </w:pPr>
    <w:rPr>
      <w:sz w:val="32"/>
      <w:lang w:eastAsia="en-GB"/>
    </w:rPr>
  </w:style>
  <w:style w:type="paragraph" w:styleId="Heading3">
    <w:name w:val="heading 3"/>
    <w:basedOn w:val="Normal"/>
    <w:next w:val="Normal"/>
    <w:link w:val="Heading3Char"/>
    <w:uiPriority w:val="9"/>
    <w:unhideWhenUsed/>
    <w:qFormat/>
    <w:rsid w:val="00765809"/>
    <w:pPr>
      <w:keepNext/>
      <w:keepLines/>
      <w:numPr>
        <w:ilvl w:val="2"/>
        <w:numId w:val="7"/>
      </w:numPr>
      <w:spacing w:before="120" w:after="120"/>
      <w:ind w:left="567" w:hanging="578"/>
      <w:outlineLvl w:val="2"/>
    </w:pPr>
    <w:rPr>
      <w:rFonts w:ascii="Times New Roman" w:eastAsiaTheme="majorEastAsia" w:hAnsi="Times New Roman" w:cstheme="majorBidi"/>
      <w:b/>
      <w:color w:val="000000" w:themeColor="text1"/>
      <w:lang w:val="cs-CZ"/>
    </w:rPr>
  </w:style>
  <w:style w:type="paragraph" w:styleId="Heading4">
    <w:name w:val="heading 4"/>
    <w:basedOn w:val="Normal"/>
    <w:next w:val="Normal"/>
    <w:link w:val="Heading4Char"/>
    <w:uiPriority w:val="9"/>
    <w:semiHidden/>
    <w:unhideWhenUsed/>
    <w:qFormat/>
    <w:rsid w:val="00646691"/>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6691"/>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669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669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669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69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9F2"/>
    <w:rPr>
      <w:rFonts w:ascii="Times New Roman" w:eastAsiaTheme="majorEastAsia" w:hAnsi="Times New Roman" w:cstheme="majorBidi"/>
      <w:b/>
      <w:color w:val="000000" w:themeColor="text1"/>
      <w:sz w:val="40"/>
      <w:szCs w:val="32"/>
      <w:lang w:val="cs-CZ"/>
    </w:rPr>
  </w:style>
  <w:style w:type="character" w:customStyle="1" w:styleId="Heading2Char">
    <w:name w:val="Heading 2 Char"/>
    <w:basedOn w:val="DefaultParagraphFont"/>
    <w:link w:val="Heading2"/>
    <w:uiPriority w:val="9"/>
    <w:rsid w:val="00765809"/>
    <w:rPr>
      <w:rFonts w:ascii="Times New Roman" w:eastAsiaTheme="majorEastAsia" w:hAnsi="Times New Roman" w:cstheme="majorBidi"/>
      <w:b/>
      <w:color w:val="000000" w:themeColor="text1"/>
      <w:sz w:val="32"/>
      <w:szCs w:val="32"/>
      <w:lang w:val="cs-CZ" w:eastAsia="en-GB"/>
    </w:rPr>
  </w:style>
  <w:style w:type="paragraph" w:styleId="ListParagraph">
    <w:name w:val="List Paragraph"/>
    <w:basedOn w:val="Normal"/>
    <w:uiPriority w:val="34"/>
    <w:qFormat/>
    <w:rsid w:val="00DA324E"/>
    <w:pPr>
      <w:ind w:left="720"/>
      <w:contextualSpacing/>
    </w:pPr>
  </w:style>
  <w:style w:type="paragraph" w:styleId="NoSpacing">
    <w:name w:val="No Spacing"/>
    <w:uiPriority w:val="1"/>
    <w:qFormat/>
    <w:rsid w:val="00427D8C"/>
  </w:style>
  <w:style w:type="paragraph" w:customStyle="1" w:styleId="Paragraph">
    <w:name w:val="Paragraph"/>
    <w:basedOn w:val="Normal"/>
    <w:autoRedefine/>
    <w:qFormat/>
    <w:rsid w:val="003E759C"/>
    <w:pPr>
      <w:tabs>
        <w:tab w:val="center" w:pos="6549"/>
      </w:tabs>
      <w:spacing w:after="240" w:line="360" w:lineRule="auto"/>
      <w:jc w:val="both"/>
    </w:pPr>
    <w:rPr>
      <w:rFonts w:ascii="Times New Roman" w:eastAsia="Times New Roman" w:hAnsi="Times New Roman" w:cs="Times New Roman"/>
      <w:szCs w:val="22"/>
      <w:shd w:val="clear" w:color="auto" w:fill="FFFFFF"/>
      <w:lang w:val="cs-CZ" w:eastAsia="en-GB"/>
    </w:rPr>
  </w:style>
  <w:style w:type="paragraph" w:styleId="Subtitle">
    <w:name w:val="Subtitle"/>
    <w:basedOn w:val="Paragraph"/>
    <w:next w:val="Paragraph"/>
    <w:link w:val="SubtitleChar"/>
    <w:uiPriority w:val="11"/>
    <w:qFormat/>
    <w:rsid w:val="00835E87"/>
    <w:pPr>
      <w:spacing w:before="120"/>
    </w:pPr>
    <w:rPr>
      <w:b/>
    </w:rPr>
  </w:style>
  <w:style w:type="character" w:customStyle="1" w:styleId="SubtitleChar">
    <w:name w:val="Subtitle Char"/>
    <w:basedOn w:val="DefaultParagraphFont"/>
    <w:link w:val="Subtitle"/>
    <w:uiPriority w:val="11"/>
    <w:rsid w:val="00835E87"/>
    <w:rPr>
      <w:rFonts w:ascii="Times New Roman" w:eastAsia="Times New Roman" w:hAnsi="Times New Roman" w:cs="Times New Roman"/>
      <w:b/>
      <w:sz w:val="22"/>
      <w:szCs w:val="22"/>
      <w:lang w:val="cs-CZ" w:eastAsia="en-GB"/>
    </w:rPr>
  </w:style>
  <w:style w:type="character" w:customStyle="1" w:styleId="Heading3Char">
    <w:name w:val="Heading 3 Char"/>
    <w:basedOn w:val="DefaultParagraphFont"/>
    <w:link w:val="Heading3"/>
    <w:uiPriority w:val="9"/>
    <w:rsid w:val="00765809"/>
    <w:rPr>
      <w:rFonts w:ascii="Times New Roman" w:eastAsiaTheme="majorEastAsia" w:hAnsi="Times New Roman" w:cstheme="majorBidi"/>
      <w:b/>
      <w:color w:val="000000" w:themeColor="text1"/>
      <w:lang w:val="cs-CZ"/>
    </w:rPr>
  </w:style>
  <w:style w:type="character" w:customStyle="1" w:styleId="Heading4Char">
    <w:name w:val="Heading 4 Char"/>
    <w:basedOn w:val="DefaultParagraphFont"/>
    <w:link w:val="Heading4"/>
    <w:uiPriority w:val="9"/>
    <w:semiHidden/>
    <w:rsid w:val="006466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466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66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66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66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69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826FD"/>
    <w:rPr>
      <w:color w:val="0563C1" w:themeColor="hyperlink"/>
      <w:u w:val="single"/>
    </w:rPr>
  </w:style>
  <w:style w:type="character" w:styleId="UnresolvedMention">
    <w:name w:val="Unresolved Mention"/>
    <w:basedOn w:val="DefaultParagraphFont"/>
    <w:uiPriority w:val="99"/>
    <w:rsid w:val="005826FD"/>
    <w:rPr>
      <w:color w:val="808080"/>
      <w:shd w:val="clear" w:color="auto" w:fill="E6E6E6"/>
    </w:rPr>
  </w:style>
  <w:style w:type="paragraph" w:styleId="Caption">
    <w:name w:val="caption"/>
    <w:basedOn w:val="Normal"/>
    <w:next w:val="Normal"/>
    <w:autoRedefine/>
    <w:uiPriority w:val="35"/>
    <w:unhideWhenUsed/>
    <w:qFormat/>
    <w:rsid w:val="00CE1710"/>
    <w:pPr>
      <w:spacing w:after="200"/>
    </w:pPr>
    <w:rPr>
      <w:rFonts w:ascii="Times New Roman" w:hAnsi="Times New Roman"/>
      <w:i/>
      <w:iCs/>
      <w:color w:val="44546A" w:themeColor="text2"/>
      <w:sz w:val="18"/>
      <w:szCs w:val="18"/>
      <w:lang w:val="cs-CZ"/>
    </w:rPr>
  </w:style>
  <w:style w:type="table" w:styleId="TableGrid">
    <w:name w:val="Table Grid"/>
    <w:basedOn w:val="TableNormal"/>
    <w:uiPriority w:val="39"/>
    <w:rsid w:val="003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236">
      <w:bodyDiv w:val="1"/>
      <w:marLeft w:val="0"/>
      <w:marRight w:val="0"/>
      <w:marTop w:val="0"/>
      <w:marBottom w:val="0"/>
      <w:divBdr>
        <w:top w:val="none" w:sz="0" w:space="0" w:color="auto"/>
        <w:left w:val="none" w:sz="0" w:space="0" w:color="auto"/>
        <w:bottom w:val="none" w:sz="0" w:space="0" w:color="auto"/>
        <w:right w:val="none" w:sz="0" w:space="0" w:color="auto"/>
      </w:divBdr>
    </w:div>
    <w:div w:id="199900481">
      <w:bodyDiv w:val="1"/>
      <w:marLeft w:val="0"/>
      <w:marRight w:val="0"/>
      <w:marTop w:val="0"/>
      <w:marBottom w:val="0"/>
      <w:divBdr>
        <w:top w:val="none" w:sz="0" w:space="0" w:color="auto"/>
        <w:left w:val="none" w:sz="0" w:space="0" w:color="auto"/>
        <w:bottom w:val="none" w:sz="0" w:space="0" w:color="auto"/>
        <w:right w:val="none" w:sz="0" w:space="0" w:color="auto"/>
      </w:divBdr>
    </w:div>
    <w:div w:id="284772879">
      <w:bodyDiv w:val="1"/>
      <w:marLeft w:val="0"/>
      <w:marRight w:val="0"/>
      <w:marTop w:val="0"/>
      <w:marBottom w:val="0"/>
      <w:divBdr>
        <w:top w:val="none" w:sz="0" w:space="0" w:color="auto"/>
        <w:left w:val="none" w:sz="0" w:space="0" w:color="auto"/>
        <w:bottom w:val="none" w:sz="0" w:space="0" w:color="auto"/>
        <w:right w:val="none" w:sz="0" w:space="0" w:color="auto"/>
      </w:divBdr>
    </w:div>
    <w:div w:id="389501554">
      <w:bodyDiv w:val="1"/>
      <w:marLeft w:val="0"/>
      <w:marRight w:val="0"/>
      <w:marTop w:val="0"/>
      <w:marBottom w:val="0"/>
      <w:divBdr>
        <w:top w:val="none" w:sz="0" w:space="0" w:color="auto"/>
        <w:left w:val="none" w:sz="0" w:space="0" w:color="auto"/>
        <w:bottom w:val="none" w:sz="0" w:space="0" w:color="auto"/>
        <w:right w:val="none" w:sz="0" w:space="0" w:color="auto"/>
      </w:divBdr>
    </w:div>
    <w:div w:id="555243254">
      <w:bodyDiv w:val="1"/>
      <w:marLeft w:val="0"/>
      <w:marRight w:val="0"/>
      <w:marTop w:val="0"/>
      <w:marBottom w:val="0"/>
      <w:divBdr>
        <w:top w:val="none" w:sz="0" w:space="0" w:color="auto"/>
        <w:left w:val="none" w:sz="0" w:space="0" w:color="auto"/>
        <w:bottom w:val="none" w:sz="0" w:space="0" w:color="auto"/>
        <w:right w:val="none" w:sz="0" w:space="0" w:color="auto"/>
      </w:divBdr>
    </w:div>
    <w:div w:id="718014947">
      <w:bodyDiv w:val="1"/>
      <w:marLeft w:val="0"/>
      <w:marRight w:val="0"/>
      <w:marTop w:val="0"/>
      <w:marBottom w:val="0"/>
      <w:divBdr>
        <w:top w:val="none" w:sz="0" w:space="0" w:color="auto"/>
        <w:left w:val="none" w:sz="0" w:space="0" w:color="auto"/>
        <w:bottom w:val="none" w:sz="0" w:space="0" w:color="auto"/>
        <w:right w:val="none" w:sz="0" w:space="0" w:color="auto"/>
      </w:divBdr>
    </w:div>
    <w:div w:id="787241920">
      <w:bodyDiv w:val="1"/>
      <w:marLeft w:val="0"/>
      <w:marRight w:val="0"/>
      <w:marTop w:val="0"/>
      <w:marBottom w:val="0"/>
      <w:divBdr>
        <w:top w:val="none" w:sz="0" w:space="0" w:color="auto"/>
        <w:left w:val="none" w:sz="0" w:space="0" w:color="auto"/>
        <w:bottom w:val="none" w:sz="0" w:space="0" w:color="auto"/>
        <w:right w:val="none" w:sz="0" w:space="0" w:color="auto"/>
      </w:divBdr>
    </w:div>
    <w:div w:id="1084688907">
      <w:bodyDiv w:val="1"/>
      <w:marLeft w:val="0"/>
      <w:marRight w:val="0"/>
      <w:marTop w:val="0"/>
      <w:marBottom w:val="0"/>
      <w:divBdr>
        <w:top w:val="none" w:sz="0" w:space="0" w:color="auto"/>
        <w:left w:val="none" w:sz="0" w:space="0" w:color="auto"/>
        <w:bottom w:val="none" w:sz="0" w:space="0" w:color="auto"/>
        <w:right w:val="none" w:sz="0" w:space="0" w:color="auto"/>
      </w:divBdr>
    </w:div>
    <w:div w:id="1259410823">
      <w:bodyDiv w:val="1"/>
      <w:marLeft w:val="0"/>
      <w:marRight w:val="0"/>
      <w:marTop w:val="0"/>
      <w:marBottom w:val="0"/>
      <w:divBdr>
        <w:top w:val="none" w:sz="0" w:space="0" w:color="auto"/>
        <w:left w:val="none" w:sz="0" w:space="0" w:color="auto"/>
        <w:bottom w:val="none" w:sz="0" w:space="0" w:color="auto"/>
        <w:right w:val="none" w:sz="0" w:space="0" w:color="auto"/>
      </w:divBdr>
    </w:div>
    <w:div w:id="1370109740">
      <w:bodyDiv w:val="1"/>
      <w:marLeft w:val="0"/>
      <w:marRight w:val="0"/>
      <w:marTop w:val="0"/>
      <w:marBottom w:val="0"/>
      <w:divBdr>
        <w:top w:val="none" w:sz="0" w:space="0" w:color="auto"/>
        <w:left w:val="none" w:sz="0" w:space="0" w:color="auto"/>
        <w:bottom w:val="none" w:sz="0" w:space="0" w:color="auto"/>
        <w:right w:val="none" w:sz="0" w:space="0" w:color="auto"/>
      </w:divBdr>
    </w:div>
    <w:div w:id="1805004426">
      <w:bodyDiv w:val="1"/>
      <w:marLeft w:val="0"/>
      <w:marRight w:val="0"/>
      <w:marTop w:val="0"/>
      <w:marBottom w:val="0"/>
      <w:divBdr>
        <w:top w:val="none" w:sz="0" w:space="0" w:color="auto"/>
        <w:left w:val="none" w:sz="0" w:space="0" w:color="auto"/>
        <w:bottom w:val="none" w:sz="0" w:space="0" w:color="auto"/>
        <w:right w:val="none" w:sz="0" w:space="0" w:color="auto"/>
      </w:divBdr>
    </w:div>
    <w:div w:id="1874027262">
      <w:bodyDiv w:val="1"/>
      <w:marLeft w:val="0"/>
      <w:marRight w:val="0"/>
      <w:marTop w:val="0"/>
      <w:marBottom w:val="0"/>
      <w:divBdr>
        <w:top w:val="none" w:sz="0" w:space="0" w:color="auto"/>
        <w:left w:val="none" w:sz="0" w:space="0" w:color="auto"/>
        <w:bottom w:val="none" w:sz="0" w:space="0" w:color="auto"/>
        <w:right w:val="none" w:sz="0" w:space="0" w:color="auto"/>
      </w:divBdr>
      <w:divsChild>
        <w:div w:id="1969504457">
          <w:marLeft w:val="0"/>
          <w:marRight w:val="0"/>
          <w:marTop w:val="30"/>
          <w:marBottom w:val="0"/>
          <w:divBdr>
            <w:top w:val="none" w:sz="0" w:space="0" w:color="auto"/>
            <w:left w:val="none" w:sz="0" w:space="0" w:color="auto"/>
            <w:bottom w:val="none" w:sz="0" w:space="0" w:color="auto"/>
            <w:right w:val="none" w:sz="0" w:space="0" w:color="auto"/>
          </w:divBdr>
        </w:div>
      </w:divsChild>
    </w:div>
    <w:div w:id="2146195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nk.springer.com/10.1057/ap.2011.29" TargetMode="Externa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2365-9247-5341-84F3-55FBEF76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6</Pages>
  <Words>1870</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 Klein</dc:creator>
  <cp:keywords/>
  <dc:description/>
  <cp:lastModifiedBy>Rostislav Klein</cp:lastModifiedBy>
  <cp:revision>15</cp:revision>
  <dcterms:created xsi:type="dcterms:W3CDTF">2017-12-05T20:30:00Z</dcterms:created>
  <dcterms:modified xsi:type="dcterms:W3CDTF">2018-03-03T19:30:00Z</dcterms:modified>
</cp:coreProperties>
</file>